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68CE" w14:textId="77777777" w:rsidR="00A83CC2" w:rsidRDefault="00A83CC2">
      <w:pPr>
        <w:rPr>
          <w:b/>
          <w:color w:val="C0504D" w:themeColor="accent2"/>
          <w:sz w:val="32"/>
          <w:szCs w:val="32"/>
        </w:rPr>
      </w:pPr>
      <w:r w:rsidRPr="00F510D6">
        <w:rPr>
          <w:b/>
          <w:noProof/>
          <w:color w:val="C0504D" w:themeColor="accent2"/>
          <w:sz w:val="32"/>
          <w:szCs w:val="32"/>
          <w:lang w:val="en-AU" w:eastAsia="en-AU"/>
        </w:rPr>
        <w:drawing>
          <wp:anchor distT="0" distB="0" distL="114300" distR="114300" simplePos="0" relativeHeight="251930624" behindDoc="1" locked="0" layoutInCell="1" allowOverlap="1" wp14:anchorId="57EAD698" wp14:editId="67375CE2">
            <wp:simplePos x="0" y="0"/>
            <wp:positionH relativeFrom="column">
              <wp:posOffset>3278340</wp:posOffset>
            </wp:positionH>
            <wp:positionV relativeFrom="paragraph">
              <wp:posOffset>-645160</wp:posOffset>
            </wp:positionV>
            <wp:extent cx="3017520" cy="12617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andscolour logo May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7520" cy="1261745"/>
                    </a:xfrm>
                    <a:prstGeom prst="rect">
                      <a:avLst/>
                    </a:prstGeom>
                  </pic:spPr>
                </pic:pic>
              </a:graphicData>
            </a:graphic>
            <wp14:sizeRelH relativeFrom="margin">
              <wp14:pctWidth>0</wp14:pctWidth>
            </wp14:sizeRelH>
            <wp14:sizeRelV relativeFrom="margin">
              <wp14:pctHeight>0</wp14:pctHeight>
            </wp14:sizeRelV>
          </wp:anchor>
        </w:drawing>
      </w:r>
    </w:p>
    <w:p w14:paraId="5A47792E" w14:textId="338FB7B1" w:rsidR="00B5085D" w:rsidRPr="0004346C" w:rsidRDefault="00B67A42">
      <w:pPr>
        <w:rPr>
          <w:b/>
          <w:sz w:val="40"/>
          <w:szCs w:val="40"/>
        </w:rPr>
      </w:pPr>
      <w:r>
        <w:rPr>
          <w:b/>
          <w:sz w:val="40"/>
          <w:szCs w:val="40"/>
        </w:rPr>
        <w:t>Music Scholarship</w:t>
      </w:r>
      <w:r w:rsidR="00A83CC2" w:rsidRPr="0004346C">
        <w:rPr>
          <w:b/>
          <w:sz w:val="40"/>
          <w:szCs w:val="40"/>
        </w:rPr>
        <w:t xml:space="preserve"> Application Form</w:t>
      </w:r>
      <w:r w:rsidR="00587831">
        <w:rPr>
          <w:b/>
          <w:sz w:val="40"/>
          <w:szCs w:val="40"/>
        </w:rPr>
        <w:t xml:space="preserve"> </w:t>
      </w:r>
      <w:r w:rsidR="00A425A3">
        <w:rPr>
          <w:b/>
          <w:sz w:val="40"/>
          <w:szCs w:val="40"/>
        </w:rPr>
        <w:t xml:space="preserve">                                 </w:t>
      </w:r>
      <w:r w:rsidR="00587831">
        <w:rPr>
          <w:b/>
          <w:sz w:val="40"/>
          <w:szCs w:val="40"/>
        </w:rPr>
        <w:t xml:space="preserve">for entry to Year 7 in </w:t>
      </w:r>
      <w:r w:rsidR="00AE5A57">
        <w:rPr>
          <w:b/>
          <w:sz w:val="40"/>
          <w:szCs w:val="40"/>
        </w:rPr>
        <w:t>20</w:t>
      </w:r>
      <w:r w:rsidR="00B5326A">
        <w:rPr>
          <w:b/>
          <w:sz w:val="40"/>
          <w:szCs w:val="40"/>
        </w:rPr>
        <w:t>20</w:t>
      </w:r>
    </w:p>
    <w:p w14:paraId="0300CB75" w14:textId="77777777" w:rsidR="00B5085D" w:rsidRDefault="00CD275C">
      <w:r>
        <w:t>Instructions:</w:t>
      </w:r>
    </w:p>
    <w:p w14:paraId="5089F0A4" w14:textId="258AD7F8" w:rsidR="00CD275C" w:rsidRDefault="00CD275C" w:rsidP="00CD275C">
      <w:pPr>
        <w:pStyle w:val="ListParagraph"/>
        <w:numPr>
          <w:ilvl w:val="0"/>
          <w:numId w:val="6"/>
        </w:numPr>
      </w:pPr>
      <w:r w:rsidRPr="00CD275C">
        <w:t>Complete an online applica</w:t>
      </w:r>
      <w:r w:rsidR="00913401">
        <w:t>tion which includes a fee of $1</w:t>
      </w:r>
      <w:r w:rsidR="00556F2F">
        <w:t>15</w:t>
      </w:r>
      <w:r w:rsidRPr="00CD275C">
        <w:t xml:space="preserve"> </w:t>
      </w:r>
      <w:r>
        <w:t>to be pai</w:t>
      </w:r>
      <w:r w:rsidRPr="00CD275C">
        <w:t xml:space="preserve">d online for the ACER testing found on the Redlands website. The ACER exam is set for Saturday </w:t>
      </w:r>
      <w:r w:rsidR="00AE5A57">
        <w:t>2</w:t>
      </w:r>
      <w:r w:rsidR="00B5326A">
        <w:t>3</w:t>
      </w:r>
      <w:r w:rsidR="00AE5A57">
        <w:t xml:space="preserve"> </w:t>
      </w:r>
      <w:r w:rsidR="003F68EE">
        <w:t>February</w:t>
      </w:r>
      <w:r w:rsidR="00913401">
        <w:t xml:space="preserve"> </w:t>
      </w:r>
      <w:r w:rsidR="00AE5A57">
        <w:t>201</w:t>
      </w:r>
      <w:r w:rsidR="00B5326A">
        <w:t>9</w:t>
      </w:r>
      <w:r w:rsidRPr="00CD275C">
        <w:t>.</w:t>
      </w:r>
    </w:p>
    <w:p w14:paraId="56E192B4" w14:textId="77777777" w:rsidR="00CD275C" w:rsidRDefault="00CD275C" w:rsidP="00CD275C">
      <w:pPr>
        <w:pStyle w:val="ListParagraph"/>
        <w:numPr>
          <w:ilvl w:val="0"/>
          <w:numId w:val="6"/>
        </w:numPr>
      </w:pPr>
      <w:r>
        <w:t xml:space="preserve">Complete this </w:t>
      </w:r>
      <w:r w:rsidR="00B67A42">
        <w:t>Music</w:t>
      </w:r>
      <w:r>
        <w:t xml:space="preserve"> Scholarship Application form and return to:</w:t>
      </w:r>
    </w:p>
    <w:p w14:paraId="26C5ED0B" w14:textId="77777777" w:rsidR="00CD275C" w:rsidRDefault="00CD275C" w:rsidP="00CD275C">
      <w:pPr>
        <w:pStyle w:val="ListParagraph"/>
      </w:pPr>
      <w:r>
        <w:t>The Registrar, Redlands, 272 Military Rd Cremorne NSW 2090.</w:t>
      </w:r>
      <w:r w:rsidRPr="00CD275C">
        <w:t xml:space="preserve"> </w:t>
      </w:r>
    </w:p>
    <w:p w14:paraId="122376D2" w14:textId="1E08CC98" w:rsidR="00A425A3" w:rsidRDefault="00B67A42" w:rsidP="00CD275C">
      <w:pPr>
        <w:pStyle w:val="ListParagraph"/>
        <w:numPr>
          <w:ilvl w:val="0"/>
          <w:numId w:val="6"/>
        </w:numPr>
      </w:pPr>
      <w:r>
        <w:t>Music</w:t>
      </w:r>
      <w:r w:rsidR="00CD275C">
        <w:t xml:space="preserve"> Scholarship Applications close Monday </w:t>
      </w:r>
      <w:r w:rsidR="00B5326A">
        <w:t>4</w:t>
      </w:r>
      <w:r w:rsidR="00AE5A57">
        <w:t xml:space="preserve"> </w:t>
      </w:r>
      <w:r w:rsidR="00CD275C">
        <w:t xml:space="preserve">February </w:t>
      </w:r>
      <w:r w:rsidR="00AE5A57">
        <w:t>201</w:t>
      </w:r>
      <w:r w:rsidR="00B5326A">
        <w:t>9</w:t>
      </w:r>
      <w:r w:rsidR="00CD275C">
        <w:t xml:space="preserve">. </w:t>
      </w:r>
    </w:p>
    <w:p w14:paraId="75921620" w14:textId="6D79F9D9" w:rsidR="00CD275C" w:rsidRDefault="00B67A42" w:rsidP="00CD275C">
      <w:pPr>
        <w:pStyle w:val="ListParagraph"/>
        <w:numPr>
          <w:ilvl w:val="0"/>
          <w:numId w:val="6"/>
        </w:numPr>
      </w:pPr>
      <w:r>
        <w:t>Auditions will</w:t>
      </w:r>
      <w:r w:rsidR="00E7402C">
        <w:t xml:space="preserve"> take place</w:t>
      </w:r>
      <w:r>
        <w:t xml:space="preserve"> </w:t>
      </w:r>
      <w:r w:rsidR="00950116">
        <w:t xml:space="preserve">on </w:t>
      </w:r>
      <w:r w:rsidR="00E7402C" w:rsidRPr="00E7402C">
        <w:t xml:space="preserve">Friday </w:t>
      </w:r>
      <w:r w:rsidR="00AE5A57">
        <w:t>2</w:t>
      </w:r>
      <w:r w:rsidR="00B5326A">
        <w:t>2</w:t>
      </w:r>
      <w:r w:rsidR="00AE5A57" w:rsidRPr="00E7402C">
        <w:t xml:space="preserve"> </w:t>
      </w:r>
      <w:r w:rsidR="00950116" w:rsidRPr="00E7402C">
        <w:t xml:space="preserve">February </w:t>
      </w:r>
      <w:r w:rsidR="00AE5A57" w:rsidRPr="00E7402C">
        <w:t>201</w:t>
      </w:r>
      <w:r w:rsidR="00B5326A">
        <w:t>9</w:t>
      </w:r>
      <w:r w:rsidR="00AE5A57">
        <w:t xml:space="preserve"> </w:t>
      </w:r>
      <w:r w:rsidR="00E7402C">
        <w:t>by invitation</w:t>
      </w:r>
      <w:r w:rsidR="00950116">
        <w:t xml:space="preserve">. </w:t>
      </w:r>
      <w:r>
        <w:t>You will be notified of a time.</w:t>
      </w:r>
    </w:p>
    <w:p w14:paraId="1B1074E0" w14:textId="77777777" w:rsidR="00301ACE" w:rsidRPr="003503AF" w:rsidRDefault="00CD275C" w:rsidP="00CD275C">
      <w:pPr>
        <w:pStyle w:val="ListParagraph"/>
        <w:numPr>
          <w:ilvl w:val="0"/>
          <w:numId w:val="6"/>
        </w:numPr>
        <w:rPr>
          <w:rStyle w:val="Hyperlink"/>
          <w:color w:val="auto"/>
          <w:u w:val="none"/>
        </w:rPr>
      </w:pPr>
      <w:r>
        <w:t xml:space="preserve">Please read the scholarship conditions: </w:t>
      </w:r>
      <w:hyperlink r:id="rId7" w:history="1">
        <w:r w:rsidRPr="00130E6E">
          <w:rPr>
            <w:rStyle w:val="Hyperlink"/>
          </w:rPr>
          <w:t>http://www.redlands.nsw.edu.au/go/enrolments/scholarships</w:t>
        </w:r>
      </w:hyperlink>
    </w:p>
    <w:p w14:paraId="27522BCD" w14:textId="77777777" w:rsidR="00B5085D" w:rsidRPr="00B5085D" w:rsidRDefault="00F510D6">
      <w:pPr>
        <w:rPr>
          <w:b/>
        </w:rPr>
      </w:pPr>
      <w:r w:rsidRPr="00BD5D89">
        <w:rPr>
          <w:noProof/>
          <w:color w:val="C0504D" w:themeColor="accent2"/>
          <w:sz w:val="28"/>
          <w:szCs w:val="28"/>
          <w:lang w:val="en-AU" w:eastAsia="en-AU"/>
        </w:rPr>
        <mc:AlternateContent>
          <mc:Choice Requires="wps">
            <w:drawing>
              <wp:anchor distT="0" distB="0" distL="114300" distR="114300" simplePos="0" relativeHeight="251659264" behindDoc="0" locked="0" layoutInCell="1" allowOverlap="1" wp14:anchorId="51F337DF" wp14:editId="7AB343D2">
                <wp:simplePos x="0" y="0"/>
                <wp:positionH relativeFrom="column">
                  <wp:posOffset>-10160</wp:posOffset>
                </wp:positionH>
                <wp:positionV relativeFrom="paragraph">
                  <wp:posOffset>47625</wp:posOffset>
                </wp:positionV>
                <wp:extent cx="627697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76975" cy="352425"/>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BAC902" w14:textId="77777777" w:rsidR="00FF6432" w:rsidRPr="00F6617A" w:rsidRDefault="00FF6432" w:rsidP="00884F42">
                            <w:pPr>
                              <w:rPr>
                                <w:b/>
                              </w:rPr>
                            </w:pPr>
                            <w:r>
                              <w:rPr>
                                <w:b/>
                              </w:rPr>
                              <w:t>STUDENT</w:t>
                            </w:r>
                            <w:r w:rsidRPr="00F6617A">
                              <w:rPr>
                                <w:b/>
                              </w:rPr>
                              <w:t xml:space="preserve"> INFORMATION                                                                                              </w:t>
                            </w:r>
                          </w:p>
                          <w:p w14:paraId="64BE141D" w14:textId="77777777" w:rsidR="00FF6432" w:rsidRDefault="00FF6432" w:rsidP="00884F42"/>
                          <w:p w14:paraId="6B168AD4" w14:textId="77777777" w:rsidR="00FF6432" w:rsidRDefault="00FF6432" w:rsidP="00884F42"/>
                          <w:p w14:paraId="5AD8CF3D" w14:textId="77777777" w:rsidR="00FF6432" w:rsidRDefault="00FF6432" w:rsidP="00884F42"/>
                          <w:p w14:paraId="4A934A79" w14:textId="77777777" w:rsidR="00FF6432" w:rsidRDefault="00FF6432" w:rsidP="00884F42"/>
                          <w:p w14:paraId="0F9CF2B4" w14:textId="77777777" w:rsidR="00FF6432" w:rsidRDefault="00FF6432" w:rsidP="00884F42"/>
                          <w:p w14:paraId="1317A8B4" w14:textId="77777777" w:rsidR="00FF6432" w:rsidRDefault="00FF6432" w:rsidP="00884F42"/>
                          <w:p w14:paraId="0DAFB58B"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51F337DF" id="_x0000_t202" coordsize="21600,21600" o:spt="202" path="m0,0l0,21600,21600,21600,21600,0xe">
                <v:stroke joinstyle="miter"/>
                <v:path gradientshapeok="t" o:connecttype="rect"/>
              </v:shapetype>
              <v:shape id="Text Box 1" o:spid="_x0000_s1026" type="#_x0000_t202" style="position:absolute;margin-left:-.8pt;margin-top:3.75pt;width:494.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" fillcolor="#ddd8c2 [2894]" strokecolor="#ddd8c2 [2894]" strokeweight=".5pt">
                <v:textbox>
                  <w:txbxContent>
                    <w:p w14:paraId="3CBAC902" w14:textId="77777777" w:rsidR="00FF6432" w:rsidRPr="00F6617A" w:rsidRDefault="00FF6432" w:rsidP="00884F42">
                      <w:pPr>
                        <w:rPr>
                          <w:b/>
                        </w:rPr>
                      </w:pPr>
                      <w:r>
                        <w:rPr>
                          <w:b/>
                        </w:rPr>
                        <w:t>STUDENT</w:t>
                      </w:r>
                      <w:r w:rsidRPr="00F6617A">
                        <w:rPr>
                          <w:b/>
                        </w:rPr>
                        <w:t xml:space="preserve"> INFORMATION                                                                                              </w:t>
                      </w:r>
                    </w:p>
                    <w:p w14:paraId="64BE141D" w14:textId="77777777" w:rsidR="00FF6432" w:rsidRDefault="00FF6432" w:rsidP="00884F42"/>
                    <w:p w14:paraId="6B168AD4" w14:textId="77777777" w:rsidR="00FF6432" w:rsidRDefault="00FF6432" w:rsidP="00884F42"/>
                    <w:p w14:paraId="5AD8CF3D" w14:textId="77777777" w:rsidR="00FF6432" w:rsidRDefault="00FF6432" w:rsidP="00884F42"/>
                    <w:p w14:paraId="4A934A79" w14:textId="77777777" w:rsidR="00FF6432" w:rsidRDefault="00FF6432" w:rsidP="00884F42"/>
                    <w:p w14:paraId="0F9CF2B4" w14:textId="77777777" w:rsidR="00FF6432" w:rsidRDefault="00FF6432" w:rsidP="00884F42"/>
                    <w:p w14:paraId="1317A8B4" w14:textId="77777777" w:rsidR="00FF6432" w:rsidRDefault="00FF6432" w:rsidP="00884F42"/>
                    <w:p w14:paraId="0DAFB58B" w14:textId="77777777" w:rsidR="00FF6432" w:rsidRDefault="00FF6432" w:rsidP="00884F42"/>
                  </w:txbxContent>
                </v:textbox>
              </v:shape>
            </w:pict>
          </mc:Fallback>
        </mc:AlternateContent>
      </w:r>
    </w:p>
    <w:p w14:paraId="16671DC2" w14:textId="77777777" w:rsidR="00F510D6" w:rsidRDefault="0065054E">
      <w:r>
        <w:rPr>
          <w:noProof/>
          <w:lang w:val="en-AU" w:eastAsia="en-AU"/>
        </w:rPr>
        <mc:AlternateContent>
          <mc:Choice Requires="wps">
            <w:drawing>
              <wp:anchor distT="0" distB="0" distL="114300" distR="114300" simplePos="0" relativeHeight="251668480" behindDoc="0" locked="0" layoutInCell="1" allowOverlap="1" wp14:anchorId="4A3DB903" wp14:editId="3CEF8D52">
                <wp:simplePos x="0" y="0"/>
                <wp:positionH relativeFrom="column">
                  <wp:posOffset>923925</wp:posOffset>
                </wp:positionH>
                <wp:positionV relativeFrom="paragraph">
                  <wp:posOffset>248920</wp:posOffset>
                </wp:positionV>
                <wp:extent cx="196215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6D2E31"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3DB903" id="Text Box 7" o:spid="_x0000_s1027" type="#_x0000_t202" style="position:absolute;margin-left:72.75pt;margin-top:19.6pt;width:15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" fillcolor="white [3201]" strokecolor="#c4bc96 [2414]" strokeweight=".5pt">
                <v:textbox>
                  <w:txbxContent>
                    <w:p w14:paraId="756D2E31" w14:textId="77777777" w:rsidR="00FF6432" w:rsidRDefault="00FF6432"/>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4D0D457A" wp14:editId="112F2620">
                <wp:simplePos x="0" y="0"/>
                <wp:positionH relativeFrom="column">
                  <wp:posOffset>3962400</wp:posOffset>
                </wp:positionH>
                <wp:positionV relativeFrom="paragraph">
                  <wp:posOffset>248920</wp:posOffset>
                </wp:positionV>
                <wp:extent cx="23050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F3DC57"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D0D457A" id="Text Box 8" o:spid="_x0000_s1028" type="#_x0000_t202" style="position:absolute;margin-left:312pt;margin-top:19.6pt;width:181.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" fillcolor="white [3201]" strokecolor="#c4bc96 [2414]" strokeweight=".5pt">
                <v:textbox>
                  <w:txbxContent>
                    <w:p w14:paraId="14F3DC57" w14:textId="77777777" w:rsidR="00FF6432" w:rsidRDefault="00FF6432" w:rsidP="00884F42"/>
                  </w:txbxContent>
                </v:textbox>
              </v:shape>
            </w:pict>
          </mc:Fallback>
        </mc:AlternateContent>
      </w:r>
    </w:p>
    <w:p w14:paraId="0CED6BE1" w14:textId="77777777" w:rsidR="00884F42" w:rsidRPr="00884F42" w:rsidRDefault="0065054E">
      <w:r>
        <w:rPr>
          <w:noProof/>
          <w:lang w:val="en-AU" w:eastAsia="en-AU"/>
        </w:rPr>
        <mc:AlternateContent>
          <mc:Choice Requires="wps">
            <w:drawing>
              <wp:anchor distT="0" distB="0" distL="114300" distR="114300" simplePos="0" relativeHeight="251672576" behindDoc="0" locked="0" layoutInCell="1" allowOverlap="1" wp14:anchorId="58D65411" wp14:editId="31640417">
                <wp:simplePos x="0" y="0"/>
                <wp:positionH relativeFrom="column">
                  <wp:posOffset>1057275</wp:posOffset>
                </wp:positionH>
                <wp:positionV relativeFrom="paragraph">
                  <wp:posOffset>271780</wp:posOffset>
                </wp:positionV>
                <wp:extent cx="12382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4A1D13"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D65411" id="Text Box 9" o:spid="_x0000_s1029" type="#_x0000_t202" style="position:absolute;margin-left:83.25pt;margin-top:21.4pt;width: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" fillcolor="white [3201]" strokecolor="#c4bc96 [2414]" strokeweight=".5pt">
                <v:textbox>
                  <w:txbxContent>
                    <w:p w14:paraId="664A1D13" w14:textId="77777777" w:rsidR="00FF6432" w:rsidRDefault="00FF6432" w:rsidP="00884F42"/>
                  </w:txbxContent>
                </v:textbox>
              </v:shape>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64FDC01E" wp14:editId="75C02FF6">
                <wp:simplePos x="0" y="0"/>
                <wp:positionH relativeFrom="column">
                  <wp:posOffset>3981450</wp:posOffset>
                </wp:positionH>
                <wp:positionV relativeFrom="paragraph">
                  <wp:posOffset>259080</wp:posOffset>
                </wp:positionV>
                <wp:extent cx="23050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860FCA"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FDC01E" id="Text Box 10" o:spid="_x0000_s1030" type="#_x0000_t202" style="position:absolute;margin-left:313.5pt;margin-top:20.4pt;width:181.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" fillcolor="white [3201]" strokecolor="#c4bc96 [2414]" strokeweight=".5pt">
                <v:textbox>
                  <w:txbxContent>
                    <w:p w14:paraId="72860FCA" w14:textId="77777777" w:rsidR="00FF6432" w:rsidRDefault="00FF6432" w:rsidP="00884F42"/>
                  </w:txbxContent>
                </v:textbox>
              </v:shape>
            </w:pict>
          </mc:Fallback>
        </mc:AlternateContent>
      </w:r>
      <w:r w:rsidR="00884F42">
        <w:t xml:space="preserve">Name:  </w:t>
      </w:r>
      <w:r w:rsidR="00884F42">
        <w:tab/>
      </w:r>
      <w:r w:rsidR="00B5085D">
        <w:t xml:space="preserve">                 </w:t>
      </w:r>
      <w:r w:rsidR="00884F42">
        <w:tab/>
      </w:r>
      <w:r w:rsidR="00884F42">
        <w:tab/>
      </w:r>
      <w:r w:rsidR="00884F42">
        <w:tab/>
      </w:r>
      <w:r w:rsidR="00884F42">
        <w:tab/>
      </w:r>
      <w:r w:rsidR="00884F42">
        <w:tab/>
        <w:t xml:space="preserve">Address 1: </w:t>
      </w:r>
    </w:p>
    <w:p w14:paraId="0B504665" w14:textId="77777777" w:rsidR="00884F42" w:rsidRDefault="0065054E">
      <w:r>
        <w:rPr>
          <w:noProof/>
          <w:lang w:val="en-AU" w:eastAsia="en-AU"/>
        </w:rPr>
        <mc:AlternateContent>
          <mc:Choice Requires="wps">
            <w:drawing>
              <wp:anchor distT="0" distB="0" distL="114300" distR="114300" simplePos="0" relativeHeight="251675648" behindDoc="0" locked="0" layoutInCell="1" allowOverlap="1" wp14:anchorId="68FCF43D" wp14:editId="4B32BC60">
                <wp:simplePos x="0" y="0"/>
                <wp:positionH relativeFrom="column">
                  <wp:posOffset>1057275</wp:posOffset>
                </wp:positionH>
                <wp:positionV relativeFrom="paragraph">
                  <wp:posOffset>281940</wp:posOffset>
                </wp:positionV>
                <wp:extent cx="12382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7C5814"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FCF43D" id="Text Box 12" o:spid="_x0000_s1031" type="#_x0000_t202" style="position:absolute;margin-left:83.25pt;margin-top:22.2pt;width:9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" fillcolor="white [3201]" strokecolor="#c4bc96 [2414]" strokeweight=".5pt">
                <v:textbox>
                  <w:txbxContent>
                    <w:p w14:paraId="7C7C5814" w14:textId="77777777" w:rsidR="00FF6432" w:rsidRDefault="00FF6432"/>
                  </w:txbxContent>
                </v:textbox>
              </v:shap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74717E25" wp14:editId="41015863">
                <wp:simplePos x="0" y="0"/>
                <wp:positionH relativeFrom="column">
                  <wp:posOffset>3981450</wp:posOffset>
                </wp:positionH>
                <wp:positionV relativeFrom="paragraph">
                  <wp:posOffset>278765</wp:posOffset>
                </wp:positionV>
                <wp:extent cx="7048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CBE37C"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4717E25" id="Text Box 16" o:spid="_x0000_s1032" type="#_x0000_t202" style="position:absolute;margin-left:313.5pt;margin-top:21.95pt;width:55.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" fillcolor="white [3201]" strokecolor="#c4bc96 [2414]" strokeweight=".5pt">
                <v:textbox>
                  <w:txbxContent>
                    <w:p w14:paraId="02CBE37C" w14:textId="77777777" w:rsidR="00FF6432" w:rsidRDefault="00FF6432"/>
                  </w:txbxContent>
                </v:textbox>
              </v:shap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6BA8AD0C" wp14:editId="41039275">
                <wp:simplePos x="0" y="0"/>
                <wp:positionH relativeFrom="column">
                  <wp:posOffset>5067300</wp:posOffset>
                </wp:positionH>
                <wp:positionV relativeFrom="paragraph">
                  <wp:posOffset>278765</wp:posOffset>
                </wp:positionV>
                <wp:extent cx="12192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EE6873"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A8AD0C" id="Text Box 17" o:spid="_x0000_s1033" type="#_x0000_t202" style="position:absolute;margin-left:399pt;margin-top:21.95pt;width: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" fillcolor="white [3201]" strokecolor="#c4bc96 [2414]" strokeweight=".5pt">
                <v:textbox>
                  <w:txbxContent>
                    <w:p w14:paraId="2FEE6873" w14:textId="77777777" w:rsidR="00FF6432" w:rsidRDefault="00FF6432"/>
                  </w:txbxContent>
                </v:textbox>
              </v:shape>
            </w:pict>
          </mc:Fallback>
        </mc:AlternateContent>
      </w:r>
      <w:r w:rsidR="00B5085D">
        <w:t>Date of Birth</w:t>
      </w:r>
      <w:r w:rsidR="00884F42">
        <w:t xml:space="preserve">:  </w:t>
      </w:r>
      <w:r w:rsidR="00884F42">
        <w:tab/>
      </w:r>
      <w:r w:rsidR="00884F42">
        <w:tab/>
      </w:r>
      <w:r w:rsidR="00884F42">
        <w:tab/>
      </w:r>
      <w:r w:rsidR="00884F42">
        <w:tab/>
      </w:r>
      <w:r w:rsidR="00884F42">
        <w:tab/>
      </w:r>
      <w:r w:rsidR="00884F42">
        <w:tab/>
        <w:t>Address 2:</w:t>
      </w:r>
    </w:p>
    <w:p w14:paraId="21A95840" w14:textId="77777777" w:rsidR="00884F42" w:rsidRDefault="0065054E">
      <w:r>
        <w:rPr>
          <w:noProof/>
          <w:lang w:val="en-AU" w:eastAsia="en-AU"/>
        </w:rPr>
        <mc:AlternateContent>
          <mc:Choice Requires="wps">
            <w:drawing>
              <wp:anchor distT="0" distB="0" distL="114300" distR="114300" simplePos="0" relativeHeight="251749376" behindDoc="0" locked="0" layoutInCell="1" allowOverlap="1" wp14:anchorId="411657F6" wp14:editId="113960D2">
                <wp:simplePos x="0" y="0"/>
                <wp:positionH relativeFrom="column">
                  <wp:posOffset>1057275</wp:posOffset>
                </wp:positionH>
                <wp:positionV relativeFrom="paragraph">
                  <wp:posOffset>292100</wp:posOffset>
                </wp:positionV>
                <wp:extent cx="12382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3652EF" w14:textId="77777777" w:rsidR="00FF6432" w:rsidRDefault="00FF6432" w:rsidP="00B50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1657F6" id="Text Box 3" o:spid="_x0000_s1034" type="#_x0000_t202" style="position:absolute;margin-left:83.25pt;margin-top:23pt;width:9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" fillcolor="white [3201]" strokecolor="#c4bc96 [2414]" strokeweight=".5pt">
                <v:textbox>
                  <w:txbxContent>
                    <w:p w14:paraId="283652EF" w14:textId="77777777" w:rsidR="00FF6432" w:rsidRDefault="00FF6432" w:rsidP="00B5085D"/>
                  </w:txbxContent>
                </v:textbox>
              </v:shape>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614413B5" wp14:editId="0BB4E22C">
                <wp:simplePos x="0" y="0"/>
                <wp:positionH relativeFrom="column">
                  <wp:posOffset>3981450</wp:posOffset>
                </wp:positionH>
                <wp:positionV relativeFrom="paragraph">
                  <wp:posOffset>241300</wp:posOffset>
                </wp:positionV>
                <wp:extent cx="704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1AEA8" w14:textId="77777777" w:rsidR="00FF6432" w:rsidRDefault="00FF643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14413B5" id="Text Box 18" o:spid="_x0000_s1035" type="#_x0000_t202" style="position:absolute;margin-left:313.5pt;margin-top:19pt;width:55.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" fillcolor="white [3201]" strokecolor="#c4bc96 [2414]" strokeweight=".5pt">
                <v:textbox>
                  <w:txbxContent>
                    <w:p w14:paraId="1051AEA8" w14:textId="77777777" w:rsidR="00FF6432" w:rsidRDefault="00FF6432">
                      <w:r>
                        <w:tab/>
                      </w:r>
                      <w:r>
                        <w:tab/>
                      </w:r>
                      <w:r>
                        <w:tab/>
                      </w:r>
                    </w:p>
                  </w:txbxContent>
                </v:textbox>
              </v:shape>
            </w:pict>
          </mc:Fallback>
        </mc:AlternateContent>
      </w:r>
      <w:r>
        <w:rPr>
          <w:noProof/>
          <w:lang w:val="en-AU" w:eastAsia="en-AU"/>
        </w:rPr>
        <mc:AlternateContent>
          <mc:Choice Requires="wps">
            <w:drawing>
              <wp:anchor distT="0" distB="0" distL="114300" distR="114300" simplePos="0" relativeHeight="251680768" behindDoc="0" locked="0" layoutInCell="1" allowOverlap="1" wp14:anchorId="3555562D" wp14:editId="25D7CBEC">
                <wp:simplePos x="0" y="0"/>
                <wp:positionH relativeFrom="column">
                  <wp:posOffset>5295900</wp:posOffset>
                </wp:positionH>
                <wp:positionV relativeFrom="paragraph">
                  <wp:posOffset>241300</wp:posOffset>
                </wp:positionV>
                <wp:extent cx="99060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B43424"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55562D" id="Text Box 19" o:spid="_x0000_s1036" type="#_x0000_t202" style="position:absolute;margin-left:417pt;margin-top:19pt;width:7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" fillcolor="white [3201]" strokecolor="#c4bc96 [2414]" strokeweight=".5pt">
                <v:textbox>
                  <w:txbxContent>
                    <w:p w14:paraId="08B43424" w14:textId="77777777" w:rsidR="00FF6432" w:rsidRDefault="00FF6432"/>
                  </w:txbxContent>
                </v:textbox>
              </v:shape>
            </w:pict>
          </mc:Fallback>
        </mc:AlternateContent>
      </w:r>
      <w:r w:rsidR="00A425A3">
        <w:t>Current School</w:t>
      </w:r>
      <w:r w:rsidR="00884F42">
        <w:t>:</w:t>
      </w:r>
      <w:r w:rsidR="009B201E">
        <w:t xml:space="preserve">                                           </w:t>
      </w:r>
      <w:r w:rsidR="009B201E">
        <w:tab/>
      </w:r>
      <w:r w:rsidR="009B201E">
        <w:tab/>
      </w:r>
      <w:r w:rsidR="009B201E">
        <w:tab/>
        <w:t xml:space="preserve">Postcode:  </w:t>
      </w:r>
      <w:r w:rsidR="009B201E">
        <w:tab/>
      </w:r>
      <w:r w:rsidR="009B201E">
        <w:tab/>
        <w:t xml:space="preserve">      City:  </w:t>
      </w:r>
    </w:p>
    <w:p w14:paraId="78AB54A1" w14:textId="0411A70E" w:rsidR="009B201E" w:rsidRDefault="00B5085D">
      <w:r>
        <w:t>Year</w:t>
      </w:r>
      <w:r w:rsidR="00913401">
        <w:t xml:space="preserve"> Group </w:t>
      </w:r>
      <w:r w:rsidR="00CA1C6E">
        <w:t>201</w:t>
      </w:r>
      <w:r w:rsidR="00B5326A">
        <w:t>9</w:t>
      </w:r>
      <w:r>
        <w:t>:</w:t>
      </w:r>
      <w:r w:rsidR="009B201E">
        <w:tab/>
      </w:r>
      <w:r w:rsidR="009B201E">
        <w:tab/>
      </w:r>
      <w:r w:rsidR="009B201E">
        <w:tab/>
      </w:r>
      <w:r w:rsidR="009B201E">
        <w:tab/>
      </w:r>
      <w:r>
        <w:t xml:space="preserve">               </w:t>
      </w:r>
      <w:r w:rsidR="009B201E">
        <w:t xml:space="preserve">State:            </w:t>
      </w:r>
      <w:r w:rsidR="009B201E">
        <w:tab/>
      </w:r>
      <w:r w:rsidR="009B201E">
        <w:tab/>
        <w:t xml:space="preserve">      Country:</w:t>
      </w:r>
    </w:p>
    <w:p w14:paraId="5FDAAC55" w14:textId="77777777" w:rsidR="009B201E" w:rsidRDefault="00F510D6">
      <w:r>
        <w:rPr>
          <w:noProof/>
          <w:lang w:val="en-AU" w:eastAsia="en-AU"/>
        </w:rPr>
        <mc:AlternateContent>
          <mc:Choice Requires="wps">
            <w:drawing>
              <wp:anchor distT="0" distB="0" distL="114300" distR="114300" simplePos="0" relativeHeight="251681792" behindDoc="0" locked="0" layoutInCell="1" allowOverlap="1" wp14:anchorId="62B6F2D3" wp14:editId="1F8E7D8B">
                <wp:simplePos x="0" y="0"/>
                <wp:positionH relativeFrom="column">
                  <wp:posOffset>-9525</wp:posOffset>
                </wp:positionH>
                <wp:positionV relativeFrom="paragraph">
                  <wp:posOffset>120650</wp:posOffset>
                </wp:positionV>
                <wp:extent cx="63341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9E5FD3" w14:textId="77777777" w:rsidR="00FF6432" w:rsidRPr="00F6617A" w:rsidRDefault="00FF6432">
                            <w:pPr>
                              <w:rPr>
                                <w:b/>
                              </w:rPr>
                            </w:pPr>
                            <w:r w:rsidRPr="00F6617A">
                              <w:rPr>
                                <w:b/>
                              </w:rPr>
                              <w:t xml:space="preserve">FAMILY </w:t>
                            </w:r>
                            <w:r>
                              <w:rPr>
                                <w:b/>
                              </w:rPr>
                              <w:t>INFORMATION</w:t>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p>
                          <w:p w14:paraId="72CF0DC5" w14:textId="77777777" w:rsidR="00FF6432" w:rsidRDefault="00FF6432"/>
                          <w:p w14:paraId="0C5042E5" w14:textId="77777777" w:rsidR="00FF6432" w:rsidRDefault="00FF6432"/>
                          <w:p w14:paraId="7E22F646"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2B6F2D3" id="Text Box 20" o:spid="_x0000_s1037" type="#_x0000_t202" style="position:absolute;margin-left:-.75pt;margin-top:9.5pt;width:498.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" fillcolor="#ddd8c2 [2894]" strokecolor="#ddd8c2 [2894]" strokeweight=".5pt">
                <v:textbox>
                  <w:txbxContent>
                    <w:p w14:paraId="4C9E5FD3" w14:textId="77777777" w:rsidR="00FF6432" w:rsidRPr="00F6617A" w:rsidRDefault="00FF6432">
                      <w:pPr>
                        <w:rPr>
                          <w:b/>
                        </w:rPr>
                      </w:pPr>
                      <w:r w:rsidRPr="00F6617A">
                        <w:rPr>
                          <w:b/>
                        </w:rPr>
                        <w:t xml:space="preserve">FAMILY </w:t>
                      </w:r>
                      <w:r>
                        <w:rPr>
                          <w:b/>
                        </w:rPr>
                        <w:t>INFORMATION</w:t>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p>
                    <w:p w14:paraId="72CF0DC5" w14:textId="77777777" w:rsidR="00FF6432" w:rsidRDefault="00FF6432"/>
                    <w:p w14:paraId="0C5042E5" w14:textId="77777777" w:rsidR="00FF6432" w:rsidRDefault="00FF6432"/>
                    <w:p w14:paraId="7E22F646" w14:textId="77777777" w:rsidR="00FF6432" w:rsidRDefault="00FF6432"/>
                  </w:txbxContent>
                </v:textbox>
              </v:shape>
            </w:pict>
          </mc:Fallback>
        </mc:AlternateContent>
      </w:r>
    </w:p>
    <w:p w14:paraId="63121EDB" w14:textId="77777777" w:rsidR="00F510D6" w:rsidRDefault="00F510D6"/>
    <w:p w14:paraId="49369991" w14:textId="77777777" w:rsidR="009B201E" w:rsidRDefault="00133AFC">
      <w:r w:rsidRPr="00124FC7">
        <w:rPr>
          <w:b/>
          <w:noProof/>
          <w:lang w:val="en-AU" w:eastAsia="en-AU"/>
        </w:rPr>
        <mc:AlternateContent>
          <mc:Choice Requires="wps">
            <w:drawing>
              <wp:anchor distT="0" distB="0" distL="114300" distR="114300" simplePos="0" relativeHeight="251765760" behindDoc="0" locked="0" layoutInCell="1" allowOverlap="1" wp14:anchorId="3872FEC2" wp14:editId="2EA43A56">
                <wp:simplePos x="0" y="0"/>
                <wp:positionH relativeFrom="column">
                  <wp:posOffset>3829050</wp:posOffset>
                </wp:positionH>
                <wp:positionV relativeFrom="paragraph">
                  <wp:posOffset>273050</wp:posOffset>
                </wp:positionV>
                <wp:extent cx="249555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955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196C88" w14:textId="77777777" w:rsidR="00FF6432" w:rsidRDefault="00FF6432" w:rsidP="00133AF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72FEC2" id="Text Box 30" o:spid="_x0000_s1038" type="#_x0000_t202" style="position:absolute;margin-left:301.5pt;margin-top:21.5pt;width:196.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" fillcolor="white [3201]" strokecolor="#c4bc96 [2414]" strokeweight=".5pt">
                <v:textbox>
                  <w:txbxContent>
                    <w:p w14:paraId="4F196C88" w14:textId="77777777" w:rsidR="00FF6432" w:rsidRDefault="00FF6432" w:rsidP="00133AFC">
                      <w:r>
                        <w:t xml:space="preserve">                                                                             </w:t>
                      </w:r>
                    </w:p>
                  </w:txbxContent>
                </v:textbox>
              </v:shape>
            </w:pict>
          </mc:Fallback>
        </mc:AlternateContent>
      </w:r>
      <w:r w:rsidRPr="00124FC7">
        <w:rPr>
          <w:b/>
          <w:noProof/>
          <w:lang w:val="en-AU" w:eastAsia="en-AU"/>
        </w:rPr>
        <mc:AlternateContent>
          <mc:Choice Requires="wps">
            <w:drawing>
              <wp:anchor distT="0" distB="0" distL="114300" distR="114300" simplePos="0" relativeHeight="251751424" behindDoc="0" locked="0" layoutInCell="1" allowOverlap="1" wp14:anchorId="6D5EB142" wp14:editId="64C31DC5">
                <wp:simplePos x="0" y="0"/>
                <wp:positionH relativeFrom="column">
                  <wp:posOffset>666750</wp:posOffset>
                </wp:positionH>
                <wp:positionV relativeFrom="paragraph">
                  <wp:posOffset>270510</wp:posOffset>
                </wp:positionV>
                <wp:extent cx="230505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6B9FC2" w14:textId="77777777" w:rsidR="00FF6432" w:rsidRDefault="00FF6432" w:rsidP="004D0F6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5EB142" id="Text Box 11" o:spid="_x0000_s1039" type="#_x0000_t202" style="position:absolute;margin-left:52.5pt;margin-top:21.3pt;width:181.5pt;height: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" fillcolor="white [3201]" strokecolor="#c4bc96 [2414]" strokeweight=".5pt">
                <v:textbox>
                  <w:txbxContent>
                    <w:p w14:paraId="586B9FC2" w14:textId="77777777" w:rsidR="00FF6432" w:rsidRDefault="00FF6432" w:rsidP="004D0F64">
                      <w:r>
                        <w:t xml:space="preserve">                                                                             </w:t>
                      </w:r>
                    </w:p>
                  </w:txbxContent>
                </v:textbox>
              </v:shape>
            </w:pict>
          </mc:Fallback>
        </mc:AlternateContent>
      </w:r>
      <w:r w:rsidR="006B7794">
        <w:rPr>
          <w:b/>
          <w:noProof/>
        </w:rPr>
        <w:t xml:space="preserve">Parent </w:t>
      </w:r>
      <w:r w:rsidR="004D0F64" w:rsidRPr="00124FC7">
        <w:rPr>
          <w:b/>
          <w:noProof/>
        </w:rPr>
        <w:t xml:space="preserve"> No. 1</w:t>
      </w:r>
      <w:r w:rsidR="009B201E">
        <w:t xml:space="preserve">   </w:t>
      </w:r>
      <w:r w:rsidR="00F510D6">
        <w:tab/>
      </w:r>
      <w:r w:rsidR="00F510D6">
        <w:tab/>
      </w:r>
      <w:r w:rsidR="00F510D6">
        <w:tab/>
      </w:r>
      <w:r w:rsidR="00F510D6">
        <w:tab/>
        <w:t xml:space="preserve">         </w:t>
      </w:r>
      <w:r w:rsidR="00CD275C">
        <w:tab/>
        <w:t xml:space="preserve">         </w:t>
      </w:r>
      <w:r w:rsidR="00F510D6">
        <w:t xml:space="preserve"> </w:t>
      </w:r>
      <w:r w:rsidR="006B7794">
        <w:rPr>
          <w:b/>
        </w:rPr>
        <w:t>Parent</w:t>
      </w:r>
      <w:r w:rsidR="00124FC7" w:rsidRPr="00124FC7">
        <w:rPr>
          <w:b/>
        </w:rPr>
        <w:t xml:space="preserve"> No. 2</w:t>
      </w:r>
      <w:r w:rsidR="009B201E" w:rsidRPr="00124FC7">
        <w:rPr>
          <w:b/>
        </w:rPr>
        <w:tab/>
      </w:r>
      <w:r w:rsidR="009B201E">
        <w:tab/>
      </w:r>
      <w:r w:rsidR="005455B7">
        <w:tab/>
      </w:r>
      <w:r w:rsidR="005455B7">
        <w:tab/>
      </w:r>
      <w:r w:rsidR="005455B7">
        <w:tab/>
        <w:t xml:space="preserve">        </w:t>
      </w:r>
    </w:p>
    <w:p w14:paraId="4EAE19A1" w14:textId="77777777" w:rsidR="00133AFC" w:rsidRDefault="004D0F64" w:rsidP="004D0F64">
      <w:r>
        <w:t xml:space="preserve">Name:  </w:t>
      </w:r>
      <w:r>
        <w:tab/>
        <w:t xml:space="preserve">  </w:t>
      </w:r>
      <w:r w:rsidR="00133AFC">
        <w:t xml:space="preserve">                                                                                 Name:</w:t>
      </w:r>
      <w:r w:rsidR="00133AFC" w:rsidRPr="00133AFC">
        <w:rPr>
          <w:noProof/>
        </w:rPr>
        <w:t xml:space="preserve"> </w:t>
      </w:r>
    </w:p>
    <w:p w14:paraId="081A1A0C" w14:textId="77777777" w:rsidR="00DF1C49" w:rsidRDefault="0065054E" w:rsidP="00E82A4A">
      <w:r>
        <w:rPr>
          <w:noProof/>
          <w:lang w:val="en-AU" w:eastAsia="en-AU"/>
        </w:rPr>
        <mc:AlternateContent>
          <mc:Choice Requires="wps">
            <w:drawing>
              <wp:anchor distT="0" distB="0" distL="114300" distR="114300" simplePos="0" relativeHeight="251932672" behindDoc="0" locked="0" layoutInCell="1" allowOverlap="1" wp14:anchorId="2C5A04E1" wp14:editId="1479FE50">
                <wp:simplePos x="0" y="0"/>
                <wp:positionH relativeFrom="column">
                  <wp:posOffset>666750</wp:posOffset>
                </wp:positionH>
                <wp:positionV relativeFrom="paragraph">
                  <wp:posOffset>58420</wp:posOffset>
                </wp:positionV>
                <wp:extent cx="2371725" cy="4476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371725" cy="4476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E52CEB" w14:textId="77777777" w:rsidR="00FF6432" w:rsidRDefault="00FF6432" w:rsidP="00A83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C5A04E1" id="_x0000_t202" coordsize="21600,21600" o:spt="202" path="m0,0l0,21600,21600,21600,21600,0xe">
                <v:stroke joinstyle="miter"/>
                <v:path gradientshapeok="t" o:connecttype="rect"/>
              </v:shapetype>
              <v:shape id="Text Box 138" o:spid="_x0000_s1040" type="#_x0000_t202" style="position:absolute;margin-left:52.5pt;margin-top:4.6pt;width:186.75pt;height:3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" fillcolor="white [3201]" strokecolor="#c4bc96 [2414]" strokeweight=".5pt">
                <v:textbox>
                  <w:txbxContent>
                    <w:p w14:paraId="54E52CEB" w14:textId="77777777" w:rsidR="00FF6432" w:rsidRDefault="00FF6432" w:rsidP="00A83CC2"/>
                  </w:txbxContent>
                </v:textbox>
              </v:shape>
            </w:pict>
          </mc:Fallback>
        </mc:AlternateContent>
      </w:r>
      <w:r w:rsidR="00C92C26">
        <w:rPr>
          <w:noProof/>
          <w:lang w:val="en-AU" w:eastAsia="en-AU"/>
        </w:rPr>
        <mc:AlternateContent>
          <mc:Choice Requires="wps">
            <w:drawing>
              <wp:anchor distT="0" distB="0" distL="114300" distR="114300" simplePos="0" relativeHeight="251934720" behindDoc="0" locked="0" layoutInCell="1" allowOverlap="1" wp14:anchorId="271DFCFC" wp14:editId="447F12AF">
                <wp:simplePos x="0" y="0"/>
                <wp:positionH relativeFrom="column">
                  <wp:posOffset>3829050</wp:posOffset>
                </wp:positionH>
                <wp:positionV relativeFrom="paragraph">
                  <wp:posOffset>57785</wp:posOffset>
                </wp:positionV>
                <wp:extent cx="2495550" cy="44767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2495550" cy="4476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7A125F" w14:textId="7649B6E5" w:rsidR="00FF6432" w:rsidRDefault="00FF6432" w:rsidP="00C92C2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1DFCFC" id="Text Box 139" o:spid="_x0000_s1041" type="#_x0000_t202" style="position:absolute;margin-left:301.5pt;margin-top:4.55pt;width:196.5pt;height:3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" fillcolor="white [3201]" strokecolor="#c4bc96 [2414]" strokeweight=".5pt">
                <v:textbox>
                  <w:txbxContent>
                    <w:p w14:paraId="6D7A125F" w14:textId="7649B6E5" w:rsidR="00FF6432" w:rsidRDefault="00FF6432" w:rsidP="00C92C26">
                      <w:pPr>
                        <w:spacing w:after="0"/>
                      </w:pPr>
                    </w:p>
                  </w:txbxContent>
                </v:textbox>
              </v:shape>
            </w:pict>
          </mc:Fallback>
        </mc:AlternateContent>
      </w:r>
      <w:r>
        <w:t>Telephone</w:t>
      </w:r>
      <w:r w:rsidR="00A83CC2">
        <w:t>:</w:t>
      </w:r>
      <w:r w:rsidR="00A83CC2" w:rsidRPr="00A83CC2">
        <w:rPr>
          <w:noProof/>
        </w:rPr>
        <w:t xml:space="preserve"> </w:t>
      </w:r>
      <w:r w:rsidR="00A83CC2">
        <w:rPr>
          <w:noProof/>
        </w:rPr>
        <w:tab/>
      </w:r>
      <w:r w:rsidR="00A83CC2">
        <w:rPr>
          <w:noProof/>
        </w:rPr>
        <w:tab/>
      </w:r>
      <w:r w:rsidR="00A83CC2">
        <w:rPr>
          <w:noProof/>
        </w:rPr>
        <w:tab/>
      </w:r>
      <w:r w:rsidR="00A83CC2">
        <w:rPr>
          <w:noProof/>
        </w:rPr>
        <w:tab/>
        <w:t xml:space="preserve">            </w:t>
      </w:r>
      <w:r w:rsidR="00C92C26">
        <w:rPr>
          <w:noProof/>
        </w:rPr>
        <w:t xml:space="preserve">            </w:t>
      </w:r>
      <w:r w:rsidR="00865BF3">
        <w:rPr>
          <w:noProof/>
        </w:rPr>
        <w:t xml:space="preserve">   </w:t>
      </w:r>
      <w:r>
        <w:rPr>
          <w:noProof/>
        </w:rPr>
        <w:t>Telephone</w:t>
      </w:r>
      <w:r w:rsidR="00A83CC2">
        <w:rPr>
          <w:noProof/>
        </w:rPr>
        <w:t>:</w:t>
      </w:r>
      <w:r w:rsidR="00A83CC2" w:rsidRPr="00A83CC2">
        <w:rPr>
          <w:noProof/>
        </w:rPr>
        <w:t xml:space="preserve"> </w:t>
      </w:r>
    </w:p>
    <w:p w14:paraId="6C65E8B1" w14:textId="77777777" w:rsidR="00A83CC2" w:rsidRDefault="00A425A3" w:rsidP="00E82A4A">
      <w:r>
        <w:rPr>
          <w:noProof/>
          <w:lang w:val="en-AU" w:eastAsia="en-AU"/>
        </w:rPr>
        <mc:AlternateContent>
          <mc:Choice Requires="wps">
            <w:drawing>
              <wp:anchor distT="0" distB="0" distL="114300" distR="114300" simplePos="0" relativeHeight="251942912" behindDoc="0" locked="0" layoutInCell="1" allowOverlap="1" wp14:anchorId="59FC93D2" wp14:editId="49BFCDBC">
                <wp:simplePos x="0" y="0"/>
                <wp:positionH relativeFrom="column">
                  <wp:posOffset>3829050</wp:posOffset>
                </wp:positionH>
                <wp:positionV relativeFrom="paragraph">
                  <wp:posOffset>297180</wp:posOffset>
                </wp:positionV>
                <wp:extent cx="2495550" cy="25717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495550" cy="2571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11EF16" w14:textId="77777777" w:rsidR="00FF6432" w:rsidRDefault="00FF6432" w:rsidP="004C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FC93D2" id="Text Box 143" o:spid="_x0000_s1042" type="#_x0000_t202" style="position:absolute;margin-left:301.5pt;margin-top:23.4pt;width:196.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" fillcolor="white [3201]" strokecolor="#c4bc96 [2414]" strokeweight=".5pt">
                <v:textbox>
                  <w:txbxContent>
                    <w:p w14:paraId="7E11EF16" w14:textId="77777777" w:rsidR="00FF6432" w:rsidRDefault="00FF6432" w:rsidP="004C7AEA"/>
                  </w:txbxContent>
                </v:textbox>
              </v:shape>
            </w:pict>
          </mc:Fallback>
        </mc:AlternateContent>
      </w:r>
      <w:r w:rsidR="00865BF3">
        <w:rPr>
          <w:noProof/>
          <w:lang w:val="en-AU" w:eastAsia="en-AU"/>
        </w:rPr>
        <mc:AlternateContent>
          <mc:Choice Requires="wps">
            <w:drawing>
              <wp:anchor distT="0" distB="0" distL="114300" distR="114300" simplePos="0" relativeHeight="251936768" behindDoc="0" locked="0" layoutInCell="1" allowOverlap="1" wp14:anchorId="5E447518" wp14:editId="034D04B8">
                <wp:simplePos x="0" y="0"/>
                <wp:positionH relativeFrom="column">
                  <wp:posOffset>666750</wp:posOffset>
                </wp:positionH>
                <wp:positionV relativeFrom="paragraph">
                  <wp:posOffset>297180</wp:posOffset>
                </wp:positionV>
                <wp:extent cx="2390775" cy="25717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3F825B" w14:textId="77777777" w:rsidR="00FF6432" w:rsidRDefault="00FF6432" w:rsidP="004C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447518" id="Text Box 140" o:spid="_x0000_s1043" type="#_x0000_t202" style="position:absolute;margin-left:52.5pt;margin-top:23.4pt;width:188.2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" fillcolor="white [3201]" strokecolor="#c4bc96 [2414]" strokeweight=".5pt">
                <v:textbox>
                  <w:txbxContent>
                    <w:p w14:paraId="673F825B" w14:textId="77777777" w:rsidR="00FF6432" w:rsidRDefault="00FF6432" w:rsidP="004C7AEA"/>
                  </w:txbxContent>
                </v:textbox>
              </v:shape>
            </w:pict>
          </mc:Fallback>
        </mc:AlternateContent>
      </w:r>
    </w:p>
    <w:p w14:paraId="1C9CC032" w14:textId="77777777" w:rsidR="00A83CC2" w:rsidRDefault="00A83CC2" w:rsidP="00E82A4A">
      <w:r>
        <w:t>Email:</w:t>
      </w:r>
      <w:r w:rsidR="004C7AEA" w:rsidRPr="004C7AEA">
        <w:rPr>
          <w:noProof/>
        </w:rPr>
        <w:t xml:space="preserve"> </w:t>
      </w:r>
      <w:r w:rsidR="004C7AEA">
        <w:rPr>
          <w:noProof/>
        </w:rPr>
        <w:tab/>
      </w:r>
      <w:r w:rsidR="004C7AEA">
        <w:rPr>
          <w:noProof/>
        </w:rPr>
        <w:tab/>
      </w:r>
      <w:r w:rsidR="004C7AEA">
        <w:rPr>
          <w:noProof/>
        </w:rPr>
        <w:tab/>
      </w:r>
      <w:r w:rsidR="004C7AEA">
        <w:rPr>
          <w:noProof/>
        </w:rPr>
        <w:tab/>
      </w:r>
      <w:r w:rsidR="004C7AEA">
        <w:rPr>
          <w:noProof/>
        </w:rPr>
        <w:tab/>
      </w:r>
      <w:r w:rsidR="004C7AEA">
        <w:rPr>
          <w:noProof/>
        </w:rPr>
        <w:tab/>
      </w:r>
      <w:r w:rsidR="004C7AEA">
        <w:rPr>
          <w:noProof/>
        </w:rPr>
        <w:tab/>
        <w:t xml:space="preserve">Email: </w:t>
      </w:r>
    </w:p>
    <w:p w14:paraId="4485F53D" w14:textId="77777777" w:rsidR="00A84C2D" w:rsidRDefault="00A84C2D" w:rsidP="005D3DD7">
      <w:pPr>
        <w:rPr>
          <w:b/>
        </w:rPr>
      </w:pPr>
    </w:p>
    <w:p w14:paraId="0426A12D" w14:textId="77777777" w:rsidR="00B5326A" w:rsidRDefault="00B5326A" w:rsidP="005D3DD7">
      <w:pPr>
        <w:rPr>
          <w:b/>
        </w:rPr>
      </w:pPr>
    </w:p>
    <w:p w14:paraId="3928925A" w14:textId="77777777" w:rsidR="00B5326A" w:rsidRDefault="00B5326A" w:rsidP="005D3DD7">
      <w:pPr>
        <w:rPr>
          <w:b/>
        </w:rPr>
      </w:pPr>
    </w:p>
    <w:p w14:paraId="1EFB9ADE" w14:textId="77777777" w:rsidR="00B5326A" w:rsidRDefault="00B5326A" w:rsidP="005D3DD7">
      <w:pPr>
        <w:rPr>
          <w:b/>
        </w:rPr>
      </w:pPr>
    </w:p>
    <w:p w14:paraId="621DEC0A" w14:textId="64835FB5" w:rsidR="005D3DD7" w:rsidRDefault="005D3DD7" w:rsidP="005D3DD7">
      <w:pPr>
        <w:rPr>
          <w:b/>
        </w:rPr>
      </w:pPr>
      <w:r>
        <w:rPr>
          <w:b/>
        </w:rPr>
        <w:lastRenderedPageBreak/>
        <w:t xml:space="preserve">Please attach to this application a brief </w:t>
      </w:r>
      <w:proofErr w:type="spellStart"/>
      <w:r>
        <w:rPr>
          <w:b/>
        </w:rPr>
        <w:t>resumé</w:t>
      </w:r>
      <w:proofErr w:type="spellEnd"/>
      <w:r>
        <w:rPr>
          <w:b/>
        </w:rPr>
        <w:t xml:space="preserve"> containing the following details:</w:t>
      </w:r>
    </w:p>
    <w:p w14:paraId="78BF5775" w14:textId="77777777" w:rsidR="00301ACE" w:rsidRDefault="00301ACE" w:rsidP="005D3DD7">
      <w:pPr>
        <w:pStyle w:val="ListParagraph"/>
        <w:numPr>
          <w:ilvl w:val="0"/>
          <w:numId w:val="7"/>
        </w:numPr>
      </w:pPr>
      <w:r>
        <w:t>Copy of student’s two most recent School Reports and NAPLAN test results</w:t>
      </w:r>
    </w:p>
    <w:p w14:paraId="4A0E1D89" w14:textId="1886CCFE" w:rsidR="005D3DD7" w:rsidRDefault="005D3DD7" w:rsidP="005D3DD7">
      <w:pPr>
        <w:pStyle w:val="ListParagraph"/>
        <w:numPr>
          <w:ilvl w:val="0"/>
          <w:numId w:val="7"/>
        </w:numPr>
      </w:pPr>
      <w:r>
        <w:t>Ac</w:t>
      </w:r>
      <w:r w:rsidR="00B67A42">
        <w:t>tivities undertaken at School (music related and other)</w:t>
      </w:r>
    </w:p>
    <w:p w14:paraId="1A8FF34E" w14:textId="77777777" w:rsidR="005D3DD7" w:rsidRDefault="005D3DD7" w:rsidP="005D3DD7">
      <w:pPr>
        <w:pStyle w:val="ListParagraph"/>
        <w:numPr>
          <w:ilvl w:val="0"/>
          <w:numId w:val="7"/>
        </w:numPr>
      </w:pPr>
      <w:r>
        <w:t xml:space="preserve">Community involvement or service </w:t>
      </w:r>
    </w:p>
    <w:p w14:paraId="1F75A558" w14:textId="77777777" w:rsidR="00B67A42" w:rsidRDefault="00B67A42" w:rsidP="005D3DD7">
      <w:pPr>
        <w:pStyle w:val="ListParagraph"/>
        <w:numPr>
          <w:ilvl w:val="0"/>
          <w:numId w:val="7"/>
        </w:numPr>
      </w:pPr>
      <w:r>
        <w:t>Any other information which may assist the Interview Panel (</w:t>
      </w:r>
      <w:proofErr w:type="spellStart"/>
      <w:r>
        <w:t>ie</w:t>
      </w:r>
      <w:proofErr w:type="spellEnd"/>
      <w:r>
        <w:t xml:space="preserve"> certificates of attainment, evidence of involvement, academic results)</w:t>
      </w:r>
    </w:p>
    <w:p w14:paraId="7F54E8AC" w14:textId="0CB9F426" w:rsidR="00A425A3" w:rsidRPr="003503AF" w:rsidRDefault="005D3DD7" w:rsidP="00B67A42">
      <w:pPr>
        <w:pStyle w:val="ListParagraph"/>
        <w:numPr>
          <w:ilvl w:val="0"/>
          <w:numId w:val="7"/>
        </w:numPr>
        <w:rPr>
          <w:rFonts w:cstheme="minorHAnsi"/>
          <w:b/>
          <w:sz w:val="28"/>
          <w:szCs w:val="28"/>
        </w:rPr>
      </w:pPr>
      <w:r>
        <w:t>A brief hand written note to the Scholarship Panel from the applicant telling them why you wish to be co</w:t>
      </w:r>
      <w:r w:rsidR="00B37B63">
        <w:t>nsidered for this scholarship (a</w:t>
      </w:r>
      <w:r>
        <w:t>bout 10-15 lines)</w:t>
      </w:r>
    </w:p>
    <w:p w14:paraId="54D8035C" w14:textId="6C124021" w:rsidR="00301ACE" w:rsidRPr="003503AF" w:rsidRDefault="00301ACE">
      <w:pPr>
        <w:pStyle w:val="ListParagraph"/>
        <w:numPr>
          <w:ilvl w:val="0"/>
          <w:numId w:val="7"/>
        </w:numPr>
        <w:rPr>
          <w:color w:val="000000" w:themeColor="text1"/>
        </w:rPr>
      </w:pPr>
      <w:r w:rsidRPr="00043E57">
        <w:rPr>
          <w:rStyle w:val="Hyperlink"/>
          <w:color w:val="000000" w:themeColor="text1"/>
          <w:u w:val="none"/>
        </w:rPr>
        <w:t>Please attach a recent photograph</w:t>
      </w:r>
      <w:r w:rsidRPr="00043E57">
        <w:rPr>
          <w:color w:val="000000" w:themeColor="text1"/>
        </w:rPr>
        <w:t xml:space="preserve"> </w:t>
      </w:r>
    </w:p>
    <w:p w14:paraId="776F082A" w14:textId="77777777" w:rsidR="00F120E9" w:rsidRPr="003503AF" w:rsidRDefault="00F120E9" w:rsidP="00B67A42">
      <w:pPr>
        <w:pStyle w:val="ListParagraph"/>
        <w:numPr>
          <w:ilvl w:val="0"/>
          <w:numId w:val="7"/>
        </w:numPr>
        <w:rPr>
          <w:rFonts w:cstheme="minorHAnsi"/>
          <w:b/>
          <w:sz w:val="24"/>
          <w:szCs w:val="28"/>
        </w:rPr>
      </w:pPr>
      <w:r w:rsidRPr="003503AF">
        <w:rPr>
          <w:rFonts w:eastAsia="Times New Roman" w:cs="Arial"/>
          <w:szCs w:val="24"/>
          <w:lang w:eastAsia="en-AU"/>
        </w:rPr>
        <w:t>Please submit portfolios as loose leaf copies in an A4 plastic sleeve and not in folders</w:t>
      </w:r>
    </w:p>
    <w:p w14:paraId="799932DC" w14:textId="77777777" w:rsidR="00B67A42" w:rsidRPr="00B67A42" w:rsidRDefault="00B67A42" w:rsidP="00B67A42">
      <w:pPr>
        <w:rPr>
          <w:rFonts w:cstheme="minorHAnsi"/>
        </w:rPr>
      </w:pPr>
      <w:r w:rsidRPr="00B67A42">
        <w:rPr>
          <w:rFonts w:cstheme="minorHAnsi"/>
          <w:b/>
          <w:sz w:val="28"/>
          <w:szCs w:val="28"/>
        </w:rPr>
        <w:t>SCHOLARSHIP CATEGORIES</w:t>
      </w:r>
    </w:p>
    <w:p w14:paraId="054108A7" w14:textId="77777777" w:rsidR="00B67A42" w:rsidRPr="00B67A42" w:rsidRDefault="00B67A42" w:rsidP="00B67A42">
      <w:pPr>
        <w:spacing w:after="0" w:line="240" w:lineRule="auto"/>
        <w:rPr>
          <w:rFonts w:cstheme="minorHAnsi"/>
          <w:b/>
        </w:rPr>
      </w:pPr>
      <w:r w:rsidRPr="00B67A42">
        <w:rPr>
          <w:rFonts w:cstheme="minorHAnsi"/>
          <w:b/>
        </w:rPr>
        <w:t xml:space="preserve">Junior Instrumental </w:t>
      </w:r>
    </w:p>
    <w:p w14:paraId="2AF5A358" w14:textId="77777777" w:rsidR="00B67A42" w:rsidRPr="00B67A42" w:rsidRDefault="00B67A42" w:rsidP="00B67A42">
      <w:pPr>
        <w:spacing w:after="0" w:line="240" w:lineRule="auto"/>
        <w:rPr>
          <w:rFonts w:cstheme="minorHAnsi"/>
          <w:b/>
        </w:rPr>
      </w:pPr>
      <w:r w:rsidRPr="00B67A42">
        <w:rPr>
          <w:rFonts w:cstheme="minorHAnsi"/>
          <w:b/>
        </w:rPr>
        <w:t>Junior Vocal</w:t>
      </w:r>
    </w:p>
    <w:p w14:paraId="2C88350C" w14:textId="1B55EA8F" w:rsidR="00B67A42" w:rsidRPr="00B67A42" w:rsidRDefault="00B67A42" w:rsidP="00B67A42">
      <w:pPr>
        <w:rPr>
          <w:rFonts w:cstheme="minorHAnsi"/>
        </w:rPr>
      </w:pPr>
      <w:r w:rsidRPr="00B67A42">
        <w:rPr>
          <w:rFonts w:cstheme="minorHAnsi"/>
        </w:rPr>
        <w:t xml:space="preserve">The Music Scholarship examinations will consist of two sections to be held </w:t>
      </w:r>
      <w:r w:rsidRPr="00E7402C">
        <w:rPr>
          <w:rFonts w:cstheme="minorHAnsi"/>
        </w:rPr>
        <w:t xml:space="preserve">on </w:t>
      </w:r>
      <w:r w:rsidR="00E7402C" w:rsidRPr="00E7402C">
        <w:t xml:space="preserve">Friday </w:t>
      </w:r>
      <w:r w:rsidR="00DE03FC">
        <w:t>2</w:t>
      </w:r>
      <w:r w:rsidR="00B5326A">
        <w:t>2</w:t>
      </w:r>
      <w:r w:rsidR="00DE03FC" w:rsidRPr="00E7402C">
        <w:t xml:space="preserve"> </w:t>
      </w:r>
      <w:r w:rsidR="00950116" w:rsidRPr="00E7402C">
        <w:t xml:space="preserve">February </w:t>
      </w:r>
      <w:r w:rsidR="00DE03FC" w:rsidRPr="00E7402C">
        <w:t>201</w:t>
      </w:r>
      <w:r w:rsidR="00B5326A">
        <w:t>9</w:t>
      </w:r>
      <w:r w:rsidRPr="00E7402C">
        <w:rPr>
          <w:rFonts w:cstheme="minorHAnsi"/>
        </w:rPr>
        <w:t>.</w:t>
      </w:r>
      <w:r w:rsidRPr="00B67A42">
        <w:rPr>
          <w:rFonts w:cstheme="minorHAnsi"/>
        </w:rPr>
        <w:t xml:space="preserve"> A short list of applicants will be determined for progression to a final interview.  A </w:t>
      </w:r>
      <w:r w:rsidRPr="00B67A42">
        <w:rPr>
          <w:rFonts w:cstheme="minorHAnsi"/>
          <w:b/>
        </w:rPr>
        <w:t>minimum of two examiners</w:t>
      </w:r>
      <w:r w:rsidRPr="00B67A42">
        <w:rPr>
          <w:rFonts w:cstheme="minorHAnsi"/>
        </w:rPr>
        <w:t xml:space="preserve"> will be present. One will be an </w:t>
      </w:r>
      <w:r w:rsidRPr="00B67A42">
        <w:rPr>
          <w:rFonts w:cstheme="minorHAnsi"/>
          <w:b/>
        </w:rPr>
        <w:t>independent music authority</w:t>
      </w:r>
      <w:r w:rsidRPr="00B67A42">
        <w:rPr>
          <w:rFonts w:cstheme="minorHAnsi"/>
        </w:rPr>
        <w:t xml:space="preserve"> and either the Coordinator of Music and or other music staff.</w:t>
      </w:r>
    </w:p>
    <w:p w14:paraId="0067CB2E" w14:textId="77777777" w:rsidR="00B67A42" w:rsidRPr="00B67A42" w:rsidRDefault="00B67A42" w:rsidP="00B67A42">
      <w:pPr>
        <w:pStyle w:val="Heading5"/>
        <w:rPr>
          <w:rFonts w:asciiTheme="minorHAnsi" w:hAnsiTheme="minorHAnsi" w:cstheme="minorHAnsi"/>
          <w:b w:val="0"/>
          <w:sz w:val="20"/>
        </w:rPr>
      </w:pPr>
      <w:r w:rsidRPr="00B67A42">
        <w:rPr>
          <w:rFonts w:asciiTheme="minorHAnsi" w:hAnsiTheme="minorHAnsi" w:cstheme="minorHAnsi"/>
          <w:sz w:val="20"/>
        </w:rPr>
        <w:t>SECTION ONE - PERFORMANCE</w:t>
      </w:r>
    </w:p>
    <w:p w14:paraId="28EA5192" w14:textId="77777777" w:rsidR="00FF6432" w:rsidRPr="00B67A42" w:rsidRDefault="00B67A42" w:rsidP="00B67A42">
      <w:pPr>
        <w:rPr>
          <w:rFonts w:cstheme="minorHAnsi"/>
        </w:rPr>
      </w:pPr>
      <w:r w:rsidRPr="00B67A42">
        <w:rPr>
          <w:rFonts w:cstheme="minorHAnsi"/>
        </w:rPr>
        <w:t xml:space="preserve">In this section each student shall be required to perform </w:t>
      </w:r>
      <w:r w:rsidRPr="00B67A42">
        <w:rPr>
          <w:rFonts w:cstheme="minorHAnsi"/>
          <w:b/>
        </w:rPr>
        <w:t>two pieces of a contrasting nature</w:t>
      </w:r>
      <w:r w:rsidR="003D587B">
        <w:rPr>
          <w:rFonts w:cstheme="minorHAnsi"/>
          <w:b/>
        </w:rPr>
        <w:t xml:space="preserve"> (</w:t>
      </w:r>
      <w:proofErr w:type="spellStart"/>
      <w:r w:rsidR="003D587B">
        <w:rPr>
          <w:rFonts w:cstheme="minorHAnsi"/>
          <w:b/>
        </w:rPr>
        <w:t>eg</w:t>
      </w:r>
      <w:proofErr w:type="spellEnd"/>
      <w:r w:rsidR="003D587B">
        <w:rPr>
          <w:rFonts w:cstheme="minorHAnsi"/>
          <w:b/>
        </w:rPr>
        <w:t>. Classical and Contemporary)</w:t>
      </w:r>
      <w:r w:rsidRPr="00B67A42">
        <w:rPr>
          <w:rFonts w:cstheme="minorHAnsi"/>
        </w:rPr>
        <w:t>. The program presented should demonstrate both technical competence and aesthetic awareness.</w:t>
      </w:r>
      <w:r w:rsidR="00FF6432">
        <w:rPr>
          <w:rFonts w:cstheme="minorHAnsi"/>
        </w:rPr>
        <w:t xml:space="preserve"> Each piece should be between 3-4 minutes in length.</w:t>
      </w:r>
    </w:p>
    <w:p w14:paraId="404807D0" w14:textId="77777777" w:rsidR="00FF6432" w:rsidRDefault="00B67A42" w:rsidP="00B67A42">
      <w:pPr>
        <w:rPr>
          <w:rFonts w:cstheme="minorHAnsi"/>
        </w:rPr>
      </w:pPr>
      <w:r w:rsidRPr="00B67A42">
        <w:rPr>
          <w:rFonts w:cstheme="minorHAnsi"/>
        </w:rPr>
        <w:t xml:space="preserve">If the student is skilled in more than one discipline it is recommended that they first present their </w:t>
      </w:r>
      <w:r w:rsidRPr="00B67A42">
        <w:rPr>
          <w:rFonts w:cstheme="minorHAnsi"/>
          <w:b/>
        </w:rPr>
        <w:t>primary discipline</w:t>
      </w:r>
      <w:r w:rsidRPr="00B67A42">
        <w:rPr>
          <w:rFonts w:cstheme="minorHAnsi"/>
        </w:rPr>
        <w:t xml:space="preserve"> (one in which they are most proficient) and, if at a</w:t>
      </w:r>
      <w:r w:rsidR="00FF6432">
        <w:rPr>
          <w:rFonts w:cstheme="minorHAnsi"/>
        </w:rPr>
        <w:t>n equally</w:t>
      </w:r>
      <w:r w:rsidRPr="00B67A42">
        <w:rPr>
          <w:rFonts w:cstheme="minorHAnsi"/>
        </w:rPr>
        <w:t xml:space="preserve"> high standard, then present a piece in their </w:t>
      </w:r>
      <w:r w:rsidRPr="00B67A42">
        <w:rPr>
          <w:rFonts w:cstheme="minorHAnsi"/>
          <w:b/>
        </w:rPr>
        <w:t>secondary discipline</w:t>
      </w:r>
      <w:r w:rsidRPr="00B67A42">
        <w:rPr>
          <w:rFonts w:cstheme="minorHAnsi"/>
        </w:rPr>
        <w:t xml:space="preserve">.  Students will not be disadvantaged if they only present on one discipline. </w:t>
      </w:r>
    </w:p>
    <w:p w14:paraId="26607A26" w14:textId="77777777" w:rsidR="00FF6432" w:rsidRDefault="00FF6432" w:rsidP="00B67A42">
      <w:pPr>
        <w:rPr>
          <w:rFonts w:cstheme="minorHAnsi"/>
        </w:rPr>
      </w:pPr>
      <w:r>
        <w:rPr>
          <w:rFonts w:cstheme="minorHAnsi"/>
        </w:rPr>
        <w:t>Auditions must be accompanied and applicants must provide their own accompanist.</w:t>
      </w:r>
    </w:p>
    <w:p w14:paraId="5E3AD780" w14:textId="77777777" w:rsidR="00FF6432" w:rsidRDefault="00FF6432" w:rsidP="00B67A42">
      <w:pPr>
        <w:rPr>
          <w:rFonts w:cstheme="minorHAnsi"/>
        </w:rPr>
      </w:pPr>
      <w:r>
        <w:rPr>
          <w:rFonts w:cstheme="minorHAnsi"/>
        </w:rPr>
        <w:t>Sight-reading will be expected and set by the panel according to the relevant grade equivalent as outlined below.</w:t>
      </w:r>
    </w:p>
    <w:p w14:paraId="126A1F39" w14:textId="77777777" w:rsidR="00B67A42" w:rsidRPr="00B67A42" w:rsidRDefault="00B67A42" w:rsidP="00B67A42">
      <w:pPr>
        <w:rPr>
          <w:rFonts w:cstheme="minorHAnsi"/>
        </w:rPr>
      </w:pPr>
      <w:r w:rsidRPr="00B67A42">
        <w:rPr>
          <w:rFonts w:cstheme="minorHAnsi"/>
        </w:rPr>
        <w:t xml:space="preserve">Applicants should indicate their skill and levels of ability of all disciplines on the Application Form. </w:t>
      </w:r>
    </w:p>
    <w:p w14:paraId="0C3C7965" w14:textId="77777777" w:rsidR="00FF6432" w:rsidRDefault="00B67A42" w:rsidP="00B67A42">
      <w:pPr>
        <w:rPr>
          <w:rFonts w:cstheme="minorHAnsi"/>
        </w:rPr>
      </w:pPr>
      <w:r w:rsidRPr="00B67A42">
        <w:rPr>
          <w:rFonts w:cstheme="minorHAnsi"/>
        </w:rPr>
        <w:t xml:space="preserve">Students will be notified of the audition schedule, prior to the audition day. During this examination, </w:t>
      </w:r>
      <w:r w:rsidR="00913401">
        <w:rPr>
          <w:rFonts w:cstheme="minorHAnsi"/>
        </w:rPr>
        <w:t>s</w:t>
      </w:r>
      <w:r w:rsidRPr="00B67A42">
        <w:rPr>
          <w:rFonts w:cstheme="minorHAnsi"/>
        </w:rPr>
        <w:t>tudents will not so much be compared against each other as viewed on the ‘musicality’ of their ‘performance’.</w:t>
      </w:r>
      <w:r w:rsidR="00116820">
        <w:rPr>
          <w:rFonts w:cstheme="minorHAnsi"/>
        </w:rPr>
        <w:t xml:space="preserve"> </w:t>
      </w:r>
    </w:p>
    <w:p w14:paraId="0709C733" w14:textId="77777777" w:rsidR="00FF6432" w:rsidRDefault="00B67A42" w:rsidP="00B67A42">
      <w:pPr>
        <w:rPr>
          <w:rFonts w:cstheme="minorHAnsi"/>
        </w:rPr>
      </w:pPr>
      <w:r w:rsidRPr="00B67A42">
        <w:rPr>
          <w:rFonts w:cstheme="minorHAnsi"/>
        </w:rPr>
        <w:t xml:space="preserve">The following </w:t>
      </w:r>
      <w:r w:rsidR="00FF6432">
        <w:rPr>
          <w:rFonts w:cstheme="minorHAnsi"/>
        </w:rPr>
        <w:t xml:space="preserve">list </w:t>
      </w:r>
      <w:r w:rsidRPr="00B67A42">
        <w:rPr>
          <w:rFonts w:cstheme="minorHAnsi"/>
        </w:rPr>
        <w:t xml:space="preserve">should be used as a </w:t>
      </w:r>
      <w:r w:rsidRPr="00B67A42">
        <w:rPr>
          <w:rFonts w:cstheme="minorHAnsi"/>
          <w:b/>
        </w:rPr>
        <w:t>general guideline only</w:t>
      </w:r>
      <w:r w:rsidRPr="00B67A42">
        <w:rPr>
          <w:rFonts w:cstheme="minorHAnsi"/>
        </w:rPr>
        <w:t xml:space="preserve"> to minimum levels of expected performance.</w:t>
      </w:r>
    </w:p>
    <w:p w14:paraId="1D2BA926" w14:textId="77777777" w:rsidR="00FF6432" w:rsidRDefault="00FF6432" w:rsidP="00B5326A">
      <w:pPr>
        <w:spacing w:after="0"/>
        <w:rPr>
          <w:rFonts w:cstheme="minorHAnsi"/>
        </w:rPr>
      </w:pPr>
      <w:r>
        <w:rPr>
          <w:rFonts w:cstheme="minorHAnsi"/>
        </w:rPr>
        <w:t>Piano – AMEB Grade 5 Equivalent</w:t>
      </w:r>
    </w:p>
    <w:p w14:paraId="2F04E46F" w14:textId="77777777" w:rsidR="00FF6432" w:rsidRDefault="00FF6432" w:rsidP="00B5326A">
      <w:pPr>
        <w:spacing w:after="0"/>
        <w:rPr>
          <w:rFonts w:cstheme="minorHAnsi"/>
        </w:rPr>
      </w:pPr>
      <w:r>
        <w:rPr>
          <w:rFonts w:cstheme="minorHAnsi"/>
        </w:rPr>
        <w:t>Strings – AMEB Grade 5 Equivalent</w:t>
      </w:r>
    </w:p>
    <w:p w14:paraId="69BC30B1" w14:textId="77777777" w:rsidR="00FF6432" w:rsidRDefault="00FF6432" w:rsidP="00B5326A">
      <w:pPr>
        <w:spacing w:after="0"/>
        <w:rPr>
          <w:rFonts w:cstheme="minorHAnsi"/>
        </w:rPr>
      </w:pPr>
      <w:r>
        <w:rPr>
          <w:rFonts w:cstheme="minorHAnsi"/>
        </w:rPr>
        <w:t>Percussion – AMEB Grade 5 Equivalent</w:t>
      </w:r>
    </w:p>
    <w:p w14:paraId="73A4E33E" w14:textId="77777777" w:rsidR="00FF6432" w:rsidRDefault="00FF6432" w:rsidP="00B5326A">
      <w:pPr>
        <w:spacing w:after="0"/>
        <w:rPr>
          <w:rFonts w:cstheme="minorHAnsi"/>
        </w:rPr>
      </w:pPr>
      <w:r>
        <w:rPr>
          <w:rFonts w:cstheme="minorHAnsi"/>
        </w:rPr>
        <w:lastRenderedPageBreak/>
        <w:t>Brass – AMEB Grade 3 Equivalent</w:t>
      </w:r>
    </w:p>
    <w:p w14:paraId="17AEC5C6" w14:textId="77777777" w:rsidR="00FF6432" w:rsidRDefault="00FF6432" w:rsidP="00B5326A">
      <w:pPr>
        <w:spacing w:after="0"/>
        <w:rPr>
          <w:rFonts w:cstheme="minorHAnsi"/>
        </w:rPr>
      </w:pPr>
      <w:r>
        <w:rPr>
          <w:rFonts w:cstheme="minorHAnsi"/>
        </w:rPr>
        <w:t>Voice Brass – AMEB Grade 3 Equivalent</w:t>
      </w:r>
    </w:p>
    <w:p w14:paraId="26E60756" w14:textId="77777777" w:rsidR="00FF6432" w:rsidRDefault="00FF6432" w:rsidP="00B5326A">
      <w:pPr>
        <w:spacing w:after="0"/>
        <w:rPr>
          <w:rFonts w:cstheme="minorHAnsi"/>
        </w:rPr>
      </w:pPr>
      <w:r>
        <w:rPr>
          <w:rFonts w:cstheme="minorHAnsi"/>
        </w:rPr>
        <w:t>Woodwind – AMEB Grade 3 Equivalent</w:t>
      </w:r>
    </w:p>
    <w:p w14:paraId="5308DA84" w14:textId="77777777" w:rsidR="00B67A42" w:rsidRPr="00B67A42" w:rsidRDefault="00B67A42" w:rsidP="003503AF">
      <w:pPr>
        <w:spacing w:after="0" w:line="240" w:lineRule="auto"/>
        <w:rPr>
          <w:rFonts w:cstheme="minorHAnsi"/>
        </w:rPr>
      </w:pPr>
    </w:p>
    <w:p w14:paraId="3071B1AB" w14:textId="77777777" w:rsidR="00A322A7" w:rsidRDefault="00A322A7" w:rsidP="00A322A7">
      <w:pPr>
        <w:rPr>
          <w:rFonts w:cstheme="minorHAnsi"/>
          <w:b/>
        </w:rPr>
      </w:pPr>
      <w:bookmarkStart w:id="0" w:name="_GoBack"/>
      <w:bookmarkEnd w:id="0"/>
      <w:r>
        <w:rPr>
          <w:rFonts w:cstheme="minorHAnsi"/>
          <w:b/>
        </w:rPr>
        <w:t>SECTION TWO</w:t>
      </w:r>
      <w:r w:rsidRPr="00B932D5">
        <w:rPr>
          <w:rFonts w:cstheme="minorHAnsi"/>
          <w:b/>
        </w:rPr>
        <w:t xml:space="preserve"> </w:t>
      </w:r>
      <w:r>
        <w:rPr>
          <w:rFonts w:cstheme="minorHAnsi"/>
          <w:b/>
        </w:rPr>
        <w:t>–</w:t>
      </w:r>
      <w:r w:rsidRPr="00B932D5">
        <w:rPr>
          <w:rFonts w:cstheme="minorHAnsi"/>
          <w:b/>
        </w:rPr>
        <w:t xml:space="preserve"> INTERVIEW</w:t>
      </w:r>
    </w:p>
    <w:p w14:paraId="14B9B069" w14:textId="77777777" w:rsidR="00A322A7" w:rsidRPr="00A322A7" w:rsidRDefault="00A322A7" w:rsidP="00A322A7">
      <w:pPr>
        <w:rPr>
          <w:rFonts w:cstheme="minorHAnsi"/>
        </w:rPr>
      </w:pPr>
      <w:r>
        <w:rPr>
          <w:rFonts w:cstheme="minorHAnsi"/>
        </w:rPr>
        <w:t>A short interview with the audition panel will be conducted as part of the performance section. Students will be given the opportunity to discuss their musical interests, participation in music ensembles, recent performance experiences and leadership opportunities provided at Primary School.</w:t>
      </w:r>
    </w:p>
    <w:p w14:paraId="32B163F8" w14:textId="6EC1CE65" w:rsidR="00B67A42" w:rsidRPr="00B67A42" w:rsidRDefault="00B67A42" w:rsidP="00B67A42">
      <w:pPr>
        <w:pStyle w:val="Heading5"/>
        <w:rPr>
          <w:rFonts w:asciiTheme="minorHAnsi" w:hAnsiTheme="minorHAnsi" w:cstheme="minorHAnsi"/>
          <w:sz w:val="20"/>
        </w:rPr>
      </w:pPr>
      <w:r w:rsidRPr="00B67A42">
        <w:rPr>
          <w:rFonts w:asciiTheme="minorHAnsi" w:hAnsiTheme="minorHAnsi" w:cstheme="minorHAnsi"/>
          <w:sz w:val="20"/>
        </w:rPr>
        <w:t xml:space="preserve">SECTION </w:t>
      </w:r>
      <w:r w:rsidR="00A322A7">
        <w:rPr>
          <w:rFonts w:asciiTheme="minorHAnsi" w:hAnsiTheme="minorHAnsi" w:cstheme="minorHAnsi"/>
          <w:sz w:val="20"/>
        </w:rPr>
        <w:t>THREE</w:t>
      </w:r>
      <w:r w:rsidRPr="00B67A42">
        <w:rPr>
          <w:rFonts w:asciiTheme="minorHAnsi" w:hAnsiTheme="minorHAnsi" w:cstheme="minorHAnsi"/>
          <w:sz w:val="20"/>
        </w:rPr>
        <w:t xml:space="preserve"> </w:t>
      </w:r>
      <w:r w:rsidR="00FF6432">
        <w:rPr>
          <w:rFonts w:asciiTheme="minorHAnsi" w:hAnsiTheme="minorHAnsi" w:cstheme="minorHAnsi"/>
          <w:sz w:val="20"/>
        </w:rPr>
        <w:t>–</w:t>
      </w:r>
      <w:r w:rsidRPr="00B67A42">
        <w:rPr>
          <w:rFonts w:asciiTheme="minorHAnsi" w:hAnsiTheme="minorHAnsi" w:cstheme="minorHAnsi"/>
          <w:sz w:val="20"/>
        </w:rPr>
        <w:t xml:space="preserve"> </w:t>
      </w:r>
      <w:r w:rsidR="00FF6432">
        <w:rPr>
          <w:rFonts w:asciiTheme="minorHAnsi" w:hAnsiTheme="minorHAnsi" w:cstheme="minorHAnsi"/>
          <w:sz w:val="20"/>
        </w:rPr>
        <w:t>MUSICAL APTITUDE TEST</w:t>
      </w:r>
    </w:p>
    <w:p w14:paraId="1CBEF237" w14:textId="387C4B21" w:rsidR="00C53DA4" w:rsidRDefault="00B67A42" w:rsidP="00E56E64">
      <w:r w:rsidRPr="00B67A42">
        <w:rPr>
          <w:rFonts w:cstheme="minorHAnsi"/>
        </w:rPr>
        <w:t>Applicants will be required to attend a 45</w:t>
      </w:r>
      <w:r w:rsidR="00A322A7">
        <w:rPr>
          <w:rFonts w:cstheme="minorHAnsi"/>
        </w:rPr>
        <w:t>-</w:t>
      </w:r>
      <w:r w:rsidRPr="00B67A42">
        <w:rPr>
          <w:rFonts w:cstheme="minorHAnsi"/>
        </w:rPr>
        <w:t>minute written examination</w:t>
      </w:r>
      <w:r w:rsidR="00A322A7">
        <w:rPr>
          <w:rFonts w:cstheme="minorHAnsi"/>
        </w:rPr>
        <w:t xml:space="preserve"> testing listening skills, music comprehension and theoretical understanding</w:t>
      </w:r>
      <w:r w:rsidRPr="00B67A42">
        <w:rPr>
          <w:rFonts w:cstheme="minorHAnsi"/>
        </w:rPr>
        <w:t>. Preparation should be done independently by referring to past AMEB test papers. The paper will include questions in the following areas</w:t>
      </w:r>
      <w:r w:rsidR="00C53DA4">
        <w:rPr>
          <w:rFonts w:cstheme="minorHAnsi"/>
        </w:rPr>
        <w:t xml:space="preserve">: </w:t>
      </w:r>
    </w:p>
    <w:p w14:paraId="3CF235DE" w14:textId="77777777" w:rsidR="00C53DA4" w:rsidRPr="00E56E64" w:rsidRDefault="00C53DA4" w:rsidP="00E56E64">
      <w:pPr>
        <w:pStyle w:val="ListParagraph"/>
        <w:numPr>
          <w:ilvl w:val="0"/>
          <w:numId w:val="14"/>
        </w:numPr>
        <w:spacing w:after="0"/>
        <w:rPr>
          <w:rFonts w:cstheme="minorHAnsi"/>
        </w:rPr>
      </w:pPr>
      <w:r w:rsidRPr="002E583A">
        <w:t>Rhythmic and Melodic Dictations</w:t>
      </w:r>
    </w:p>
    <w:p w14:paraId="69AF7D77" w14:textId="33096D6D" w:rsidR="00B67A42" w:rsidRPr="00E56E64" w:rsidRDefault="00A322A7" w:rsidP="00E56E64">
      <w:pPr>
        <w:pStyle w:val="ListParagraph"/>
        <w:numPr>
          <w:ilvl w:val="0"/>
          <w:numId w:val="14"/>
        </w:numPr>
        <w:spacing w:after="0"/>
        <w:rPr>
          <w:rFonts w:cstheme="minorHAnsi"/>
        </w:rPr>
      </w:pPr>
      <w:r w:rsidRPr="00E56E64">
        <w:rPr>
          <w:rFonts w:cstheme="minorHAnsi"/>
        </w:rPr>
        <w:t>Sc</w:t>
      </w:r>
      <w:r w:rsidR="003945F8" w:rsidRPr="00E56E64">
        <w:rPr>
          <w:rFonts w:cstheme="minorHAnsi"/>
        </w:rPr>
        <w:t>ales, Keys Signatures and Chord Recognition</w:t>
      </w:r>
    </w:p>
    <w:p w14:paraId="0C6D23E9" w14:textId="135B0B21" w:rsidR="00B67A42" w:rsidRPr="00E56E64" w:rsidRDefault="00B67A42" w:rsidP="00E56E64">
      <w:pPr>
        <w:pStyle w:val="ListParagraph"/>
        <w:numPr>
          <w:ilvl w:val="0"/>
          <w:numId w:val="14"/>
        </w:numPr>
        <w:spacing w:after="0"/>
        <w:rPr>
          <w:rFonts w:cstheme="minorHAnsi"/>
        </w:rPr>
      </w:pPr>
      <w:r w:rsidRPr="00E56E64">
        <w:rPr>
          <w:rFonts w:cstheme="minorHAnsi"/>
        </w:rPr>
        <w:t xml:space="preserve">Score Reading </w:t>
      </w:r>
      <w:r w:rsidR="00A322A7" w:rsidRPr="00E56E64">
        <w:rPr>
          <w:rFonts w:cstheme="minorHAnsi"/>
        </w:rPr>
        <w:t>Skills</w:t>
      </w:r>
    </w:p>
    <w:p w14:paraId="520767C7" w14:textId="77777777" w:rsidR="00A322A7" w:rsidRPr="00E56E64" w:rsidRDefault="00A322A7" w:rsidP="00E56E64">
      <w:pPr>
        <w:pStyle w:val="ListParagraph"/>
        <w:numPr>
          <w:ilvl w:val="0"/>
          <w:numId w:val="14"/>
        </w:numPr>
        <w:spacing w:after="0"/>
        <w:rPr>
          <w:rFonts w:cstheme="minorHAnsi"/>
        </w:rPr>
      </w:pPr>
      <w:r w:rsidRPr="00E56E64">
        <w:rPr>
          <w:rFonts w:cstheme="minorHAnsi"/>
        </w:rPr>
        <w:t>General Knowledge</w:t>
      </w:r>
    </w:p>
    <w:p w14:paraId="012517BC" w14:textId="26C6B82C" w:rsidR="00B67A42" w:rsidRPr="00E56E64" w:rsidRDefault="00A322A7" w:rsidP="00E56E64">
      <w:pPr>
        <w:pStyle w:val="ListParagraph"/>
        <w:numPr>
          <w:ilvl w:val="0"/>
          <w:numId w:val="14"/>
        </w:numPr>
        <w:spacing w:after="0"/>
        <w:rPr>
          <w:rFonts w:cstheme="minorHAnsi"/>
        </w:rPr>
      </w:pPr>
      <w:r w:rsidRPr="00E56E64">
        <w:rPr>
          <w:rFonts w:cstheme="minorHAnsi"/>
        </w:rPr>
        <w:t>Aural and Listening Skills</w:t>
      </w:r>
    </w:p>
    <w:p w14:paraId="7C991FB1" w14:textId="77777777" w:rsidR="00B67A42" w:rsidRPr="00B67A42" w:rsidRDefault="00B67A42" w:rsidP="00B67A42">
      <w:pPr>
        <w:spacing w:after="0"/>
        <w:ind w:firstLine="720"/>
        <w:rPr>
          <w:rFonts w:cstheme="minorHAnsi"/>
        </w:rPr>
      </w:pPr>
    </w:p>
    <w:p w14:paraId="1961CC64" w14:textId="124854EC" w:rsidR="00705696" w:rsidRPr="00B67A42" w:rsidRDefault="00B67A42" w:rsidP="00913401">
      <w:pPr>
        <w:rPr>
          <w:rFonts w:cstheme="minorHAnsi"/>
          <w:b/>
        </w:rPr>
      </w:pPr>
      <w:r w:rsidRPr="00B67A42">
        <w:rPr>
          <w:rFonts w:cstheme="minorHAnsi"/>
        </w:rPr>
        <w:t xml:space="preserve">Please be aware scholarships are awarded based on the guidelines and not on needing to fulfill two scholarship categories. Should you require further information please contact the Coordinator of Music, Mr Darren Kuilenburg on </w:t>
      </w:r>
      <w:r>
        <w:rPr>
          <w:rFonts w:cstheme="minorHAnsi"/>
        </w:rPr>
        <w:t>9968</w:t>
      </w:r>
      <w:r w:rsidR="00A425A3">
        <w:rPr>
          <w:rFonts w:cstheme="minorHAnsi"/>
        </w:rPr>
        <w:t xml:space="preserve"> </w:t>
      </w:r>
      <w:r>
        <w:rPr>
          <w:rFonts w:cstheme="minorHAnsi"/>
        </w:rPr>
        <w:t xml:space="preserve">9851 or Pip </w:t>
      </w:r>
      <w:r w:rsidR="00F120E9">
        <w:rPr>
          <w:rFonts w:cstheme="minorHAnsi"/>
        </w:rPr>
        <w:t xml:space="preserve">Tame </w:t>
      </w:r>
      <w:r>
        <w:rPr>
          <w:rFonts w:cstheme="minorHAnsi"/>
        </w:rPr>
        <w:t>(</w:t>
      </w:r>
      <w:r w:rsidR="00F120E9">
        <w:rPr>
          <w:rFonts w:cstheme="minorHAnsi"/>
        </w:rPr>
        <w:t>Music</w:t>
      </w:r>
      <w:r>
        <w:rPr>
          <w:rFonts w:cstheme="minorHAnsi"/>
        </w:rPr>
        <w:t xml:space="preserve"> Administrator) on 9968 9820</w:t>
      </w:r>
      <w:r w:rsidRPr="00B67A42">
        <w:rPr>
          <w:rFonts w:cstheme="minorHAnsi"/>
        </w:rPr>
        <w:t>.</w:t>
      </w:r>
    </w:p>
    <w:sectPr w:rsidR="00705696" w:rsidRPr="00B67A42" w:rsidSect="00913401">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0A7"/>
    <w:multiLevelType w:val="hybridMultilevel"/>
    <w:tmpl w:val="6E2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542C"/>
    <w:multiLevelType w:val="hybridMultilevel"/>
    <w:tmpl w:val="C1D2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888"/>
    <w:multiLevelType w:val="hybridMultilevel"/>
    <w:tmpl w:val="A7F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2D90"/>
    <w:multiLevelType w:val="hybridMultilevel"/>
    <w:tmpl w:val="BF88353A"/>
    <w:lvl w:ilvl="0" w:tplc="455C3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E05DA"/>
    <w:multiLevelType w:val="hybridMultilevel"/>
    <w:tmpl w:val="D516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1E8"/>
    <w:multiLevelType w:val="hybridMultilevel"/>
    <w:tmpl w:val="F6CA44C8"/>
    <w:lvl w:ilvl="0" w:tplc="6B1A1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601E4"/>
    <w:multiLevelType w:val="hybridMultilevel"/>
    <w:tmpl w:val="ED34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67A64"/>
    <w:multiLevelType w:val="hybridMultilevel"/>
    <w:tmpl w:val="28327148"/>
    <w:lvl w:ilvl="0" w:tplc="0C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525F5109"/>
    <w:multiLevelType w:val="hybridMultilevel"/>
    <w:tmpl w:val="3ED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E25E4"/>
    <w:multiLevelType w:val="hybridMultilevel"/>
    <w:tmpl w:val="BDE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533DF"/>
    <w:multiLevelType w:val="hybridMultilevel"/>
    <w:tmpl w:val="82F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62847"/>
    <w:multiLevelType w:val="hybridMultilevel"/>
    <w:tmpl w:val="A9DC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C573E6"/>
    <w:multiLevelType w:val="hybridMultilevel"/>
    <w:tmpl w:val="0FE407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54065"/>
    <w:multiLevelType w:val="hybridMultilevel"/>
    <w:tmpl w:val="67D4AD36"/>
    <w:lvl w:ilvl="0" w:tplc="835CCDDE">
      <w:start w:val="1"/>
      <w:numFmt w:val="decimal"/>
      <w:lvlText w:val="%1."/>
      <w:lvlJc w:val="left"/>
      <w:pPr>
        <w:ind w:left="644"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8"/>
  </w:num>
  <w:num w:numId="6">
    <w:abstractNumId w:val="6"/>
  </w:num>
  <w:num w:numId="7">
    <w:abstractNumId w:val="13"/>
  </w:num>
  <w:num w:numId="8">
    <w:abstractNumId w:val="7"/>
  </w:num>
  <w:num w:numId="9">
    <w:abstractNumId w:val="12"/>
  </w:num>
  <w:num w:numId="10">
    <w:abstractNumId w:val="10"/>
  </w:num>
  <w:num w:numId="11">
    <w:abstractNumId w:val="0"/>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42"/>
    <w:rsid w:val="00001446"/>
    <w:rsid w:val="00021192"/>
    <w:rsid w:val="00035429"/>
    <w:rsid w:val="0004346C"/>
    <w:rsid w:val="00047E20"/>
    <w:rsid w:val="000B3CC8"/>
    <w:rsid w:val="00116820"/>
    <w:rsid w:val="00124FC7"/>
    <w:rsid w:val="00125DE1"/>
    <w:rsid w:val="00133AFC"/>
    <w:rsid w:val="001405C2"/>
    <w:rsid w:val="001553A2"/>
    <w:rsid w:val="001774E5"/>
    <w:rsid w:val="0018770C"/>
    <w:rsid w:val="001E0E4C"/>
    <w:rsid w:val="00224352"/>
    <w:rsid w:val="00226EF4"/>
    <w:rsid w:val="00247CB5"/>
    <w:rsid w:val="00301ACE"/>
    <w:rsid w:val="003503AF"/>
    <w:rsid w:val="003945F8"/>
    <w:rsid w:val="003D587B"/>
    <w:rsid w:val="003D7E9A"/>
    <w:rsid w:val="003F68EE"/>
    <w:rsid w:val="00440E54"/>
    <w:rsid w:val="004450D0"/>
    <w:rsid w:val="00464E99"/>
    <w:rsid w:val="004C7AEA"/>
    <w:rsid w:val="004D0F64"/>
    <w:rsid w:val="00533ACC"/>
    <w:rsid w:val="005455B7"/>
    <w:rsid w:val="00556F2F"/>
    <w:rsid w:val="00565217"/>
    <w:rsid w:val="00587831"/>
    <w:rsid w:val="00587CF7"/>
    <w:rsid w:val="005C135C"/>
    <w:rsid w:val="005C22BD"/>
    <w:rsid w:val="005D3DD7"/>
    <w:rsid w:val="005F5CEA"/>
    <w:rsid w:val="0065054E"/>
    <w:rsid w:val="006B5FE2"/>
    <w:rsid w:val="006B7794"/>
    <w:rsid w:val="006C3A9E"/>
    <w:rsid w:val="006D0F25"/>
    <w:rsid w:val="00705696"/>
    <w:rsid w:val="00733923"/>
    <w:rsid w:val="007B5615"/>
    <w:rsid w:val="008630BB"/>
    <w:rsid w:val="00865BF3"/>
    <w:rsid w:val="0087108D"/>
    <w:rsid w:val="00884F42"/>
    <w:rsid w:val="00895EE3"/>
    <w:rsid w:val="008C6025"/>
    <w:rsid w:val="00913401"/>
    <w:rsid w:val="00950116"/>
    <w:rsid w:val="00982992"/>
    <w:rsid w:val="009B201E"/>
    <w:rsid w:val="00A0296B"/>
    <w:rsid w:val="00A03CA8"/>
    <w:rsid w:val="00A322A7"/>
    <w:rsid w:val="00A425A3"/>
    <w:rsid w:val="00A722E0"/>
    <w:rsid w:val="00A83ADE"/>
    <w:rsid w:val="00A83CC2"/>
    <w:rsid w:val="00A84C2D"/>
    <w:rsid w:val="00A90080"/>
    <w:rsid w:val="00AE5A57"/>
    <w:rsid w:val="00B149D3"/>
    <w:rsid w:val="00B37B63"/>
    <w:rsid w:val="00B5085D"/>
    <w:rsid w:val="00B5326A"/>
    <w:rsid w:val="00B67A42"/>
    <w:rsid w:val="00B84453"/>
    <w:rsid w:val="00BA37B0"/>
    <w:rsid w:val="00BD5D89"/>
    <w:rsid w:val="00BE722A"/>
    <w:rsid w:val="00C267DE"/>
    <w:rsid w:val="00C53DA4"/>
    <w:rsid w:val="00C6393B"/>
    <w:rsid w:val="00C7160A"/>
    <w:rsid w:val="00C92C26"/>
    <w:rsid w:val="00CA1C6E"/>
    <w:rsid w:val="00CD275C"/>
    <w:rsid w:val="00D03789"/>
    <w:rsid w:val="00D83A73"/>
    <w:rsid w:val="00DC101F"/>
    <w:rsid w:val="00DE03FC"/>
    <w:rsid w:val="00DE6814"/>
    <w:rsid w:val="00DF1C49"/>
    <w:rsid w:val="00E02824"/>
    <w:rsid w:val="00E56E64"/>
    <w:rsid w:val="00E7402C"/>
    <w:rsid w:val="00E82A4A"/>
    <w:rsid w:val="00F03FE1"/>
    <w:rsid w:val="00F120E9"/>
    <w:rsid w:val="00F231D2"/>
    <w:rsid w:val="00F510D6"/>
    <w:rsid w:val="00F6617A"/>
    <w:rsid w:val="00F67404"/>
    <w:rsid w:val="00FB7035"/>
    <w:rsid w:val="00FD43F1"/>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5D9B0"/>
  <w15:docId w15:val="{5490DBF5-7FA1-4F7C-80B4-D1EE735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B67A42"/>
    <w:pPr>
      <w:keepNext/>
      <w:spacing w:after="0" w:line="240" w:lineRule="auto"/>
      <w:jc w:val="center"/>
      <w:outlineLvl w:val="3"/>
    </w:pPr>
    <w:rPr>
      <w:rFonts w:ascii="Times" w:eastAsia="Times" w:hAnsi="Times" w:cs="Times New Roman"/>
      <w:b/>
      <w:sz w:val="40"/>
      <w:szCs w:val="20"/>
      <w:lang w:val="en-AU"/>
    </w:rPr>
  </w:style>
  <w:style w:type="paragraph" w:styleId="Heading5">
    <w:name w:val="heading 5"/>
    <w:basedOn w:val="Normal"/>
    <w:next w:val="Normal"/>
    <w:link w:val="Heading5Char"/>
    <w:qFormat/>
    <w:rsid w:val="00B67A42"/>
    <w:pPr>
      <w:keepNext/>
      <w:spacing w:after="0" w:line="240" w:lineRule="auto"/>
      <w:outlineLvl w:val="4"/>
    </w:pPr>
    <w:rPr>
      <w:rFonts w:ascii="Times" w:eastAsia="Times" w:hAnsi="Times"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4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5085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08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08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085D"/>
    <w:rPr>
      <w:rFonts w:ascii="Arial" w:hAnsi="Arial" w:cs="Arial"/>
      <w:vanish/>
      <w:sz w:val="16"/>
      <w:szCs w:val="16"/>
    </w:rPr>
  </w:style>
  <w:style w:type="paragraph" w:styleId="ListParagraph">
    <w:name w:val="List Paragraph"/>
    <w:basedOn w:val="Normal"/>
    <w:uiPriority w:val="34"/>
    <w:qFormat/>
    <w:rsid w:val="00DF1C49"/>
    <w:pPr>
      <w:ind w:left="720"/>
      <w:contextualSpacing/>
    </w:pPr>
  </w:style>
  <w:style w:type="table" w:styleId="TableGrid">
    <w:name w:val="Table Grid"/>
    <w:basedOn w:val="TableNormal"/>
    <w:uiPriority w:val="59"/>
    <w:rsid w:val="00BA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75C"/>
    <w:rPr>
      <w:color w:val="0000FF" w:themeColor="hyperlink"/>
      <w:u w:val="single"/>
    </w:rPr>
  </w:style>
  <w:style w:type="character" w:customStyle="1" w:styleId="Heading4Char">
    <w:name w:val="Heading 4 Char"/>
    <w:basedOn w:val="DefaultParagraphFont"/>
    <w:link w:val="Heading4"/>
    <w:rsid w:val="00B67A42"/>
    <w:rPr>
      <w:rFonts w:ascii="Times" w:eastAsia="Times" w:hAnsi="Times" w:cs="Times New Roman"/>
      <w:b/>
      <w:sz w:val="40"/>
      <w:szCs w:val="20"/>
      <w:lang w:val="en-AU"/>
    </w:rPr>
  </w:style>
  <w:style w:type="character" w:customStyle="1" w:styleId="Heading5Char">
    <w:name w:val="Heading 5 Char"/>
    <w:basedOn w:val="DefaultParagraphFont"/>
    <w:link w:val="Heading5"/>
    <w:rsid w:val="00B67A42"/>
    <w:rPr>
      <w:rFonts w:ascii="Times" w:eastAsia="Times" w:hAnsi="Times"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dlands.nsw.edu.au/go/enrolments/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50B1-4742-4495-B604-FEA4B6BE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dlands</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ey</dc:creator>
  <cp:lastModifiedBy>Emma Preece</cp:lastModifiedBy>
  <cp:revision>2</cp:revision>
  <cp:lastPrinted>2016-08-23T05:58:00Z</cp:lastPrinted>
  <dcterms:created xsi:type="dcterms:W3CDTF">2018-08-23T05:14:00Z</dcterms:created>
  <dcterms:modified xsi:type="dcterms:W3CDTF">2018-08-23T05:14:00Z</dcterms:modified>
</cp:coreProperties>
</file>